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4C" w:rsidRDefault="0004204C" w:rsidP="0004204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E575FB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4204C" w:rsidRPr="000726CB" w:rsidRDefault="0004204C" w:rsidP="0004204C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4204C" w:rsidRPr="000726CB" w:rsidRDefault="0004204C" w:rsidP="0004204C">
      <w:pPr>
        <w:autoSpaceDE w:val="0"/>
        <w:autoSpaceDN w:val="0"/>
        <w:adjustRightInd w:val="0"/>
        <w:jc w:val="center"/>
        <w:rPr>
          <w:rFonts w:ascii="方正小标宋简体" w:eastAsia="方正小标宋简体" w:hAnsi="方正小标宋简体" w:cs="宋体"/>
          <w:bCs/>
          <w:sz w:val="52"/>
          <w:szCs w:val="52"/>
          <w:lang w:val="zh-CN"/>
        </w:rPr>
      </w:pPr>
      <w:r>
        <w:rPr>
          <w:rFonts w:ascii="方正小标宋简体" w:eastAsia="方正小标宋简体" w:hAnsi="方正小标宋简体" w:cs="宋体" w:hint="eastAsia"/>
          <w:bCs/>
          <w:sz w:val="52"/>
          <w:szCs w:val="52"/>
          <w:lang w:val="zh-CN"/>
        </w:rPr>
        <w:t>四川省</w:t>
      </w:r>
      <w:r w:rsidRPr="000726CB">
        <w:rPr>
          <w:rFonts w:ascii="方正小标宋简体" w:eastAsia="方正小标宋简体" w:hAnsi="方正小标宋简体" w:cs="宋体" w:hint="eastAsia"/>
          <w:bCs/>
          <w:sz w:val="52"/>
          <w:szCs w:val="52"/>
          <w:lang w:val="zh-CN"/>
        </w:rPr>
        <w:t>2015年农机购置补贴</w:t>
      </w:r>
    </w:p>
    <w:p w:rsidR="0004204C" w:rsidRPr="000726CB" w:rsidRDefault="0004204C" w:rsidP="0004204C">
      <w:pPr>
        <w:autoSpaceDE w:val="0"/>
        <w:autoSpaceDN w:val="0"/>
        <w:adjustRightInd w:val="0"/>
        <w:jc w:val="center"/>
        <w:rPr>
          <w:rFonts w:ascii="方正小标宋简体" w:eastAsia="方正小标宋简体" w:hAnsi="方正小标宋简体"/>
          <w:sz w:val="52"/>
          <w:szCs w:val="52"/>
        </w:rPr>
      </w:pPr>
      <w:r w:rsidRPr="000726CB">
        <w:rPr>
          <w:rFonts w:ascii="方正小标宋简体" w:eastAsia="方正小标宋简体" w:hAnsi="方正小标宋简体" w:cs="宋体" w:hint="eastAsia"/>
          <w:bCs/>
          <w:sz w:val="52"/>
          <w:szCs w:val="52"/>
          <w:lang w:val="zh-CN"/>
        </w:rPr>
        <w:t>产品信息归档</w:t>
      </w:r>
      <w:r w:rsidR="00CF3F7A">
        <w:rPr>
          <w:rFonts w:ascii="方正小标宋简体" w:eastAsia="方正小标宋简体" w:hAnsi="方正小标宋简体" w:cs="宋体" w:hint="eastAsia"/>
          <w:bCs/>
          <w:sz w:val="52"/>
          <w:szCs w:val="52"/>
          <w:lang w:val="zh-CN"/>
        </w:rPr>
        <w:t>申报</w:t>
      </w:r>
      <w:r w:rsidRPr="000726CB">
        <w:rPr>
          <w:rFonts w:ascii="方正小标宋简体" w:eastAsia="方正小标宋简体" w:hAnsi="方正小标宋简体" w:cs="宋体" w:hint="eastAsia"/>
          <w:bCs/>
          <w:sz w:val="52"/>
          <w:szCs w:val="52"/>
          <w:lang w:val="zh-CN"/>
        </w:rPr>
        <w:t>材料</w:t>
      </w:r>
    </w:p>
    <w:p w:rsidR="0004204C" w:rsidRPr="00E575FB" w:rsidRDefault="00E575FB" w:rsidP="00E575FB">
      <w:pPr>
        <w:autoSpaceDE w:val="0"/>
        <w:autoSpaceDN w:val="0"/>
        <w:adjustRightInd w:val="0"/>
        <w:jc w:val="center"/>
        <w:rPr>
          <w:rFonts w:eastAsia="仿宋_GB2312"/>
          <w:b/>
          <w:sz w:val="32"/>
          <w:szCs w:val="32"/>
        </w:rPr>
      </w:pPr>
      <w:r w:rsidRPr="00E575FB">
        <w:rPr>
          <w:rFonts w:eastAsia="仿宋_GB2312" w:hint="eastAsia"/>
          <w:b/>
          <w:sz w:val="32"/>
          <w:szCs w:val="32"/>
        </w:rPr>
        <w:t>（</w:t>
      </w:r>
      <w:r w:rsidR="00CF2F2A">
        <w:rPr>
          <w:rFonts w:eastAsia="仿宋_GB2312" w:hint="eastAsia"/>
          <w:b/>
          <w:sz w:val="32"/>
          <w:szCs w:val="32"/>
        </w:rPr>
        <w:t>四川</w:t>
      </w:r>
      <w:r w:rsidR="00CA4A80" w:rsidRPr="00E575FB">
        <w:rPr>
          <w:rFonts w:eastAsia="仿宋_GB2312" w:hint="eastAsia"/>
          <w:b/>
          <w:sz w:val="32"/>
          <w:szCs w:val="32"/>
        </w:rPr>
        <w:t>省</w:t>
      </w:r>
      <w:r w:rsidRPr="00E575FB">
        <w:rPr>
          <w:rFonts w:eastAsia="仿宋_GB2312" w:hint="eastAsia"/>
          <w:b/>
          <w:sz w:val="32"/>
          <w:szCs w:val="32"/>
        </w:rPr>
        <w:t>外</w:t>
      </w:r>
      <w:r w:rsidR="009C2F3E">
        <w:rPr>
          <w:rFonts w:eastAsia="仿宋_GB2312" w:hint="eastAsia"/>
          <w:b/>
          <w:sz w:val="32"/>
          <w:szCs w:val="32"/>
        </w:rPr>
        <w:t>企业</w:t>
      </w:r>
      <w:r w:rsidR="00CF2F2A">
        <w:rPr>
          <w:rFonts w:eastAsia="仿宋_GB2312" w:hint="eastAsia"/>
          <w:b/>
          <w:sz w:val="32"/>
          <w:szCs w:val="32"/>
        </w:rPr>
        <w:t>填报</w:t>
      </w:r>
      <w:bookmarkStart w:id="0" w:name="_GoBack"/>
      <w:bookmarkEnd w:id="0"/>
      <w:r w:rsidRPr="00E575FB">
        <w:rPr>
          <w:rFonts w:eastAsia="仿宋_GB2312" w:hint="eastAsia"/>
          <w:b/>
          <w:sz w:val="32"/>
          <w:szCs w:val="32"/>
        </w:rPr>
        <w:t>）</w:t>
      </w:r>
    </w:p>
    <w:p w:rsidR="0004204C" w:rsidRDefault="0004204C" w:rsidP="0004204C">
      <w:pPr>
        <w:autoSpaceDE w:val="0"/>
        <w:autoSpaceDN w:val="0"/>
        <w:adjustRightInd w:val="0"/>
        <w:rPr>
          <w:rFonts w:eastAsia="仿宋_GB2312"/>
          <w:sz w:val="32"/>
          <w:szCs w:val="32"/>
        </w:rPr>
      </w:pPr>
    </w:p>
    <w:tbl>
      <w:tblPr>
        <w:tblStyle w:val="a5"/>
        <w:tblW w:w="3969" w:type="pct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5670"/>
      </w:tblGrid>
      <w:tr w:rsidR="0004204C" w:rsidTr="0004204C">
        <w:tc>
          <w:tcPr>
            <w:tcW w:w="1154" w:type="pct"/>
          </w:tcPr>
          <w:p w:rsidR="0004204C" w:rsidRDefault="0004204C" w:rsidP="0058256E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机具大类：</w:t>
            </w:r>
          </w:p>
        </w:tc>
        <w:tc>
          <w:tcPr>
            <w:tcW w:w="3846" w:type="pct"/>
            <w:tcBorders>
              <w:bottom w:val="single" w:sz="4" w:space="0" w:color="auto"/>
            </w:tcBorders>
          </w:tcPr>
          <w:p w:rsidR="0004204C" w:rsidRDefault="0004204C" w:rsidP="0058256E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</w:p>
        </w:tc>
      </w:tr>
      <w:tr w:rsidR="0004204C" w:rsidTr="0004204C">
        <w:tc>
          <w:tcPr>
            <w:tcW w:w="1154" w:type="pct"/>
          </w:tcPr>
          <w:p w:rsidR="0004204C" w:rsidRDefault="0004204C" w:rsidP="0058256E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机具小类：</w:t>
            </w:r>
          </w:p>
        </w:tc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</w:tcPr>
          <w:p w:rsidR="0004204C" w:rsidRDefault="0004204C" w:rsidP="0058256E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</w:p>
        </w:tc>
      </w:tr>
      <w:tr w:rsidR="0004204C" w:rsidTr="0004204C">
        <w:tc>
          <w:tcPr>
            <w:tcW w:w="1154" w:type="pct"/>
          </w:tcPr>
          <w:p w:rsidR="0004204C" w:rsidRDefault="0004204C" w:rsidP="0058256E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机具品目：</w:t>
            </w:r>
          </w:p>
        </w:tc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</w:tcPr>
          <w:p w:rsidR="0004204C" w:rsidRDefault="0004204C" w:rsidP="0058256E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</w:p>
        </w:tc>
      </w:tr>
      <w:tr w:rsidR="0004204C" w:rsidTr="0004204C">
        <w:trPr>
          <w:trHeight w:val="654"/>
        </w:trPr>
        <w:tc>
          <w:tcPr>
            <w:tcW w:w="1154" w:type="pct"/>
          </w:tcPr>
          <w:p w:rsidR="0004204C" w:rsidRDefault="0004204C" w:rsidP="0058256E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产品型号：</w:t>
            </w:r>
          </w:p>
        </w:tc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</w:tcPr>
          <w:p w:rsidR="0004204C" w:rsidRDefault="0004204C" w:rsidP="0058256E">
            <w:pPr>
              <w:autoSpaceDE w:val="0"/>
              <w:autoSpaceDN w:val="0"/>
              <w:adjustRightInd w:val="0"/>
              <w:rPr>
                <w:rFonts w:eastAsia="仿宋_GB2312"/>
                <w:sz w:val="32"/>
                <w:szCs w:val="32"/>
              </w:rPr>
            </w:pPr>
          </w:p>
        </w:tc>
      </w:tr>
    </w:tbl>
    <w:p w:rsidR="0004204C" w:rsidRDefault="0004204C" w:rsidP="0004204C">
      <w:pPr>
        <w:autoSpaceDE w:val="0"/>
        <w:autoSpaceDN w:val="0"/>
        <w:adjustRightInd w:val="0"/>
        <w:rPr>
          <w:rFonts w:ascii="仿宋_GB2312" w:eastAsia="仿宋_GB2312" w:cs="仿宋_GB2312"/>
          <w:sz w:val="32"/>
          <w:szCs w:val="32"/>
          <w:lang w:val="zh-CN"/>
        </w:rPr>
      </w:pPr>
    </w:p>
    <w:p w:rsidR="0004204C" w:rsidRDefault="0004204C" w:rsidP="0004204C">
      <w:pPr>
        <w:autoSpaceDE w:val="0"/>
        <w:autoSpaceDN w:val="0"/>
        <w:adjustRightInd w:val="0"/>
        <w:rPr>
          <w:rFonts w:ascii="仿宋_GB2312" w:eastAsia="仿宋_GB2312" w:cs="仿宋_GB2312"/>
          <w:sz w:val="32"/>
          <w:szCs w:val="32"/>
          <w:lang w:val="zh-CN"/>
        </w:rPr>
      </w:pPr>
    </w:p>
    <w:p w:rsidR="0004204C" w:rsidRDefault="0004204C" w:rsidP="0004204C">
      <w:pPr>
        <w:autoSpaceDE w:val="0"/>
        <w:autoSpaceDN w:val="0"/>
        <w:adjustRightInd w:val="0"/>
        <w:rPr>
          <w:rFonts w:ascii="仿宋_GB2312" w:eastAsia="仿宋_GB2312" w:cs="仿宋_GB2312"/>
          <w:sz w:val="32"/>
          <w:szCs w:val="32"/>
          <w:lang w:val="zh-CN"/>
        </w:rPr>
      </w:pPr>
    </w:p>
    <w:p w:rsidR="0004204C" w:rsidRDefault="0004204C" w:rsidP="0004204C">
      <w:pPr>
        <w:autoSpaceDE w:val="0"/>
        <w:autoSpaceDN w:val="0"/>
        <w:adjustRightInd w:val="0"/>
        <w:rPr>
          <w:rFonts w:ascii="仿宋_GB2312" w:eastAsia="仿宋_GB2312" w:cs="仿宋_GB2312"/>
          <w:sz w:val="32"/>
          <w:szCs w:val="32"/>
          <w:lang w:val="zh-CN"/>
        </w:rPr>
      </w:pPr>
    </w:p>
    <w:p w:rsidR="0004204C" w:rsidRDefault="0004204C" w:rsidP="0004204C">
      <w:pPr>
        <w:autoSpaceDE w:val="0"/>
        <w:autoSpaceDN w:val="0"/>
        <w:adjustRightInd w:val="0"/>
        <w:rPr>
          <w:rFonts w:ascii="仿宋_GB2312" w:eastAsia="仿宋_GB2312" w:cs="仿宋_GB2312"/>
          <w:sz w:val="32"/>
          <w:szCs w:val="32"/>
          <w:lang w:val="zh-CN"/>
        </w:rPr>
      </w:pPr>
    </w:p>
    <w:p w:rsidR="0004204C" w:rsidRDefault="0004204C" w:rsidP="0004204C">
      <w:pPr>
        <w:autoSpaceDE w:val="0"/>
        <w:autoSpaceDN w:val="0"/>
        <w:adjustRightInd w:val="0"/>
        <w:ind w:firstLineChars="250" w:firstLine="80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sz w:val="32"/>
          <w:szCs w:val="32"/>
          <w:lang w:val="zh-CN"/>
        </w:rPr>
        <w:t>生产企业名称</w:t>
      </w:r>
      <w:r w:rsidR="004679F3" w:rsidRPr="00E20B1A">
        <w:rPr>
          <w:rFonts w:ascii="仿宋_GB2312" w:eastAsia="仿宋_GB2312" w:cs="仿宋_GB2312" w:hint="eastAsia"/>
          <w:sz w:val="32"/>
          <w:szCs w:val="32"/>
          <w:lang w:val="zh-CN"/>
        </w:rPr>
        <w:t>(</w:t>
      </w:r>
      <w:r w:rsidR="004679F3">
        <w:rPr>
          <w:rFonts w:ascii="仿宋_GB2312" w:eastAsia="仿宋_GB2312" w:cs="仿宋_GB2312" w:hint="eastAsia"/>
          <w:sz w:val="32"/>
          <w:szCs w:val="32"/>
          <w:lang w:val="zh-CN"/>
        </w:rPr>
        <w:t>公</w:t>
      </w:r>
      <w:r w:rsidR="004679F3" w:rsidRPr="00E20B1A">
        <w:rPr>
          <w:rFonts w:ascii="仿宋_GB2312" w:eastAsia="仿宋_GB2312" w:cs="仿宋_GB2312" w:hint="eastAsia"/>
          <w:sz w:val="32"/>
          <w:szCs w:val="32"/>
          <w:lang w:val="zh-CN"/>
        </w:rPr>
        <w:t>章)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：</w:t>
      </w:r>
    </w:p>
    <w:p w:rsidR="0004204C" w:rsidRDefault="0004204C" w:rsidP="0004204C">
      <w:pPr>
        <w:autoSpaceDE w:val="0"/>
        <w:autoSpaceDN w:val="0"/>
        <w:adjustRightInd w:val="0"/>
        <w:rPr>
          <w:rFonts w:ascii="仿宋_GB2312" w:eastAsia="仿宋_GB2312" w:cs="仿宋_GB2312"/>
          <w:sz w:val="32"/>
          <w:szCs w:val="32"/>
          <w:lang w:val="zh-CN"/>
        </w:rPr>
      </w:pPr>
    </w:p>
    <w:p w:rsidR="0004204C" w:rsidRDefault="0004204C" w:rsidP="0004204C">
      <w:pPr>
        <w:autoSpaceDE w:val="0"/>
        <w:autoSpaceDN w:val="0"/>
        <w:adjustRightInd w:val="0"/>
        <w:rPr>
          <w:rFonts w:ascii="仿宋_GB2312" w:eastAsia="仿宋_GB2312" w:cs="仿宋_GB2312"/>
          <w:sz w:val="32"/>
          <w:szCs w:val="32"/>
          <w:lang w:val="zh-CN"/>
        </w:rPr>
      </w:pPr>
    </w:p>
    <w:p w:rsidR="0004204C" w:rsidRDefault="0004204C" w:rsidP="0004204C">
      <w:pPr>
        <w:autoSpaceDE w:val="0"/>
        <w:autoSpaceDN w:val="0"/>
        <w:adjustRightInd w:val="0"/>
        <w:rPr>
          <w:rFonts w:eastAsia="仿宋_GB2312"/>
          <w:sz w:val="32"/>
          <w:szCs w:val="32"/>
          <w:u w:val="single"/>
        </w:rPr>
      </w:pPr>
    </w:p>
    <w:p w:rsidR="0004204C" w:rsidRDefault="004679F3" w:rsidP="0004204C">
      <w:pPr>
        <w:jc w:val="center"/>
        <w:rPr>
          <w:rFonts w:ascii="仿宋_GB2312" w:eastAsia="仿宋_GB2312" w:cs="仿宋_GB2312"/>
          <w:sz w:val="36"/>
          <w:szCs w:val="36"/>
          <w:lang w:val="zh-CN"/>
        </w:rPr>
      </w:pPr>
      <w:r>
        <w:rPr>
          <w:rFonts w:ascii="仿宋_GB2312" w:eastAsia="仿宋_GB2312" w:cs="仿宋_GB2312" w:hint="eastAsia"/>
          <w:sz w:val="36"/>
          <w:szCs w:val="36"/>
          <w:lang w:val="zh-CN"/>
        </w:rPr>
        <w:t>二〇一五年  月  日</w:t>
      </w:r>
    </w:p>
    <w:p w:rsidR="0004204C" w:rsidRDefault="0004204C" w:rsidP="0004204C">
      <w:pPr>
        <w:jc w:val="center"/>
      </w:pPr>
    </w:p>
    <w:p w:rsidR="00F14B67" w:rsidRDefault="00F14B67" w:rsidP="0004204C">
      <w:pPr>
        <w:jc w:val="center"/>
      </w:pP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18"/>
        <w:gridCol w:w="997"/>
        <w:gridCol w:w="1963"/>
        <w:gridCol w:w="33"/>
        <w:gridCol w:w="1384"/>
        <w:gridCol w:w="2035"/>
      </w:tblGrid>
      <w:tr w:rsidR="004679F3" w:rsidRPr="0004204C" w:rsidTr="00B43EE2">
        <w:trPr>
          <w:trHeight w:val="850"/>
        </w:trPr>
        <w:tc>
          <w:tcPr>
            <w:tcW w:w="1384" w:type="dxa"/>
            <w:vAlign w:val="center"/>
          </w:tcPr>
          <w:p w:rsidR="004679F3" w:rsidRPr="0004204C" w:rsidRDefault="00B43EE2" w:rsidP="005825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43EE2">
              <w:rPr>
                <w:rFonts w:ascii="仿宋_GB2312" w:eastAsia="仿宋_GB2312" w:hint="eastAsia"/>
                <w:sz w:val="28"/>
                <w:szCs w:val="28"/>
              </w:rPr>
              <w:lastRenderedPageBreak/>
              <w:t>企业名称</w:t>
            </w:r>
          </w:p>
        </w:tc>
        <w:tc>
          <w:tcPr>
            <w:tcW w:w="4678" w:type="dxa"/>
            <w:gridSpan w:val="3"/>
            <w:vAlign w:val="center"/>
          </w:tcPr>
          <w:p w:rsidR="004679F3" w:rsidRPr="0004204C" w:rsidRDefault="004679F3" w:rsidP="005825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79F3" w:rsidRPr="0004204C" w:rsidRDefault="00B43EE2" w:rsidP="00B43EE2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法人代表</w:t>
            </w:r>
          </w:p>
        </w:tc>
        <w:tc>
          <w:tcPr>
            <w:tcW w:w="2035" w:type="dxa"/>
            <w:vAlign w:val="center"/>
          </w:tcPr>
          <w:p w:rsidR="004679F3" w:rsidRPr="0004204C" w:rsidRDefault="004679F3" w:rsidP="0058256E">
            <w:pPr>
              <w:spacing w:line="44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204C" w:rsidRPr="0004204C" w:rsidTr="0004204C">
        <w:trPr>
          <w:trHeight w:val="850"/>
        </w:trPr>
        <w:tc>
          <w:tcPr>
            <w:tcW w:w="1384" w:type="dxa"/>
            <w:vAlign w:val="center"/>
          </w:tcPr>
          <w:p w:rsidR="0004204C" w:rsidRPr="0004204C" w:rsidRDefault="0004204C" w:rsidP="005825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注册地址</w:t>
            </w:r>
          </w:p>
        </w:tc>
        <w:tc>
          <w:tcPr>
            <w:tcW w:w="8130" w:type="dxa"/>
            <w:gridSpan w:val="6"/>
            <w:vAlign w:val="center"/>
          </w:tcPr>
          <w:p w:rsidR="0004204C" w:rsidRPr="0004204C" w:rsidRDefault="0004204C" w:rsidP="0058256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204C" w:rsidRPr="0004204C" w:rsidTr="0004204C">
        <w:trPr>
          <w:trHeight w:val="850"/>
        </w:trPr>
        <w:tc>
          <w:tcPr>
            <w:tcW w:w="1384" w:type="dxa"/>
            <w:vAlign w:val="center"/>
          </w:tcPr>
          <w:p w:rsidR="0004204C" w:rsidRPr="0004204C" w:rsidRDefault="0004204C" w:rsidP="005825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生产地址</w:t>
            </w:r>
          </w:p>
        </w:tc>
        <w:tc>
          <w:tcPr>
            <w:tcW w:w="8130" w:type="dxa"/>
            <w:gridSpan w:val="6"/>
            <w:vAlign w:val="center"/>
          </w:tcPr>
          <w:p w:rsidR="0004204C" w:rsidRPr="0004204C" w:rsidRDefault="0004204C" w:rsidP="0058256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204C" w:rsidRPr="0004204C" w:rsidTr="004679F3">
        <w:trPr>
          <w:trHeight w:val="850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04204C" w:rsidRPr="0004204C" w:rsidRDefault="004679F3" w:rsidP="005825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04204C" w:rsidRPr="0004204C" w:rsidRDefault="0004204C" w:rsidP="005825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04204C" w:rsidRPr="0004204C" w:rsidRDefault="0004204C" w:rsidP="005825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联系</w:t>
            </w:r>
          </w:p>
          <w:p w:rsidR="0004204C" w:rsidRPr="0004204C" w:rsidRDefault="0004204C" w:rsidP="005825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1996" w:type="dxa"/>
            <w:gridSpan w:val="2"/>
            <w:vAlign w:val="center"/>
          </w:tcPr>
          <w:p w:rsidR="0004204C" w:rsidRPr="0004204C" w:rsidRDefault="0004204C" w:rsidP="0004204C">
            <w:pPr>
              <w:spacing w:line="440" w:lineRule="exact"/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04204C" w:rsidRPr="0004204C" w:rsidRDefault="0004204C" w:rsidP="0004204C">
            <w:pPr>
              <w:spacing w:line="440" w:lineRule="exact"/>
              <w:ind w:firstLineChars="250" w:firstLine="70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 xml:space="preserve">        （手机）</w:t>
            </w:r>
          </w:p>
        </w:tc>
      </w:tr>
      <w:tr w:rsidR="00845544" w:rsidRPr="0004204C" w:rsidTr="00B43EE2">
        <w:trPr>
          <w:trHeight w:val="10125"/>
        </w:trPr>
        <w:tc>
          <w:tcPr>
            <w:tcW w:w="1384" w:type="dxa"/>
            <w:vAlign w:val="center"/>
          </w:tcPr>
          <w:p w:rsidR="00845544" w:rsidRPr="0004204C" w:rsidRDefault="00845544" w:rsidP="005825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企</w:t>
            </w:r>
          </w:p>
          <w:p w:rsidR="00845544" w:rsidRPr="0004204C" w:rsidRDefault="00845544" w:rsidP="005825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业</w:t>
            </w:r>
          </w:p>
          <w:p w:rsidR="00845544" w:rsidRPr="0004204C" w:rsidRDefault="00845544" w:rsidP="005825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承</w:t>
            </w:r>
          </w:p>
          <w:p w:rsidR="00845544" w:rsidRPr="0004204C" w:rsidRDefault="00845544" w:rsidP="005825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诺</w:t>
            </w:r>
          </w:p>
        </w:tc>
        <w:tc>
          <w:tcPr>
            <w:tcW w:w="8130" w:type="dxa"/>
            <w:gridSpan w:val="6"/>
          </w:tcPr>
          <w:p w:rsidR="00845544" w:rsidRPr="0004204C" w:rsidRDefault="00845544" w:rsidP="00CD5E1F">
            <w:pPr>
              <w:ind w:firstLineChars="200" w:firstLine="560"/>
              <w:jc w:val="left"/>
              <w:rPr>
                <w:rFonts w:ascii="黑体" w:eastAsia="黑体"/>
                <w:sz w:val="28"/>
                <w:szCs w:val="28"/>
              </w:rPr>
            </w:pPr>
            <w:r w:rsidRPr="0004204C">
              <w:rPr>
                <w:rFonts w:ascii="黑体" w:eastAsia="黑体" w:hint="eastAsia"/>
                <w:sz w:val="28"/>
                <w:szCs w:val="28"/>
              </w:rPr>
              <w:t>本企业郑重承诺：此次提交</w:t>
            </w:r>
            <w:r>
              <w:rPr>
                <w:rFonts w:ascii="黑体" w:eastAsia="黑体" w:hint="eastAsia"/>
                <w:sz w:val="28"/>
                <w:szCs w:val="28"/>
              </w:rPr>
              <w:t>的</w:t>
            </w:r>
            <w:r w:rsidRPr="0004204C">
              <w:rPr>
                <w:rFonts w:ascii="黑体" w:eastAsia="黑体" w:hint="eastAsia"/>
                <w:sz w:val="28"/>
                <w:szCs w:val="28"/>
              </w:rPr>
              <w:t>产品基本配置和参数、省部级有效推广鉴定证书复印件和其他信息真实有效，因信息填报错误、</w:t>
            </w:r>
            <w:r w:rsidRPr="00E418B7">
              <w:rPr>
                <w:rFonts w:ascii="黑体" w:eastAsia="黑体" w:hint="eastAsia"/>
                <w:sz w:val="28"/>
                <w:szCs w:val="28"/>
              </w:rPr>
              <w:t>资料不全或内容不实等虚假申报的，所引起的一切后果</w:t>
            </w:r>
            <w:r>
              <w:rPr>
                <w:rFonts w:ascii="黑体" w:eastAsia="黑体" w:hint="eastAsia"/>
                <w:sz w:val="28"/>
                <w:szCs w:val="28"/>
              </w:rPr>
              <w:t>及</w:t>
            </w:r>
            <w:r w:rsidRPr="00E418B7">
              <w:rPr>
                <w:rFonts w:ascii="黑体" w:eastAsia="黑体" w:hint="eastAsia"/>
                <w:sz w:val="28"/>
                <w:szCs w:val="28"/>
              </w:rPr>
              <w:t>责任由本企业自行承担</w:t>
            </w:r>
            <w:r w:rsidRPr="0004204C">
              <w:rPr>
                <w:rFonts w:ascii="黑体" w:eastAsia="黑体" w:hint="eastAsia"/>
                <w:sz w:val="28"/>
                <w:szCs w:val="28"/>
              </w:rPr>
              <w:t>。</w:t>
            </w:r>
          </w:p>
          <w:p w:rsidR="00845544" w:rsidRPr="00E418B7" w:rsidRDefault="00845544" w:rsidP="00CD5E1F">
            <w:pPr>
              <w:ind w:firstLineChars="200" w:firstLine="560"/>
              <w:jc w:val="center"/>
              <w:rPr>
                <w:rFonts w:ascii="黑体" w:eastAsia="黑体"/>
                <w:sz w:val="28"/>
                <w:szCs w:val="28"/>
              </w:rPr>
            </w:pPr>
          </w:p>
          <w:p w:rsidR="00845544" w:rsidRPr="0004204C" w:rsidRDefault="00845544" w:rsidP="00CD5E1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45544" w:rsidRPr="0004204C" w:rsidRDefault="00845544" w:rsidP="00CD5E1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45544" w:rsidRDefault="00845544" w:rsidP="00CD5E1F">
            <w:pPr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>法人代表（签字）：</w:t>
            </w:r>
          </w:p>
          <w:p w:rsidR="00845544" w:rsidRDefault="00845544" w:rsidP="00CD5E1F">
            <w:pPr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</w:p>
          <w:p w:rsidR="00845544" w:rsidRPr="0004204C" w:rsidRDefault="00845544" w:rsidP="00CD5E1F">
            <w:pPr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 xml:space="preserve">生产企业（盖章）： </w:t>
            </w:r>
          </w:p>
          <w:p w:rsidR="00845544" w:rsidRPr="0004204C" w:rsidRDefault="00845544" w:rsidP="00CD5E1F">
            <w:pPr>
              <w:ind w:firstLineChars="1100" w:firstLine="3080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 xml:space="preserve">                      </w:t>
            </w:r>
          </w:p>
          <w:p w:rsidR="00845544" w:rsidRPr="0004204C" w:rsidRDefault="00845544" w:rsidP="00CD5E1F">
            <w:pPr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</w:p>
          <w:p w:rsidR="00845544" w:rsidRPr="0004204C" w:rsidRDefault="00845544" w:rsidP="00CD5E1F">
            <w:pPr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 w:rsidRPr="0004204C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2015年   月  日</w:t>
            </w:r>
          </w:p>
        </w:tc>
      </w:tr>
    </w:tbl>
    <w:p w:rsidR="0004204C" w:rsidRDefault="0004204C">
      <w:pPr>
        <w:widowControl/>
        <w:jc w:val="left"/>
        <w:sectPr w:rsidR="0004204C" w:rsidSect="0004204C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04204C" w:rsidRDefault="00B43EE2" w:rsidP="00B43EE2">
      <w:pPr>
        <w:widowControl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 w:rsidRPr="00B43EE2">
        <w:rPr>
          <w:rFonts w:ascii="宋体" w:hAnsi="宋体" w:cs="宋体" w:hint="eastAsia"/>
          <w:b/>
          <w:bCs/>
          <w:kern w:val="0"/>
          <w:sz w:val="30"/>
          <w:szCs w:val="30"/>
        </w:rPr>
        <w:lastRenderedPageBreak/>
        <w:t>四川省2015年农业机械购置补贴产品</w:t>
      </w:r>
      <w:r w:rsidR="00685790">
        <w:rPr>
          <w:rFonts w:ascii="宋体" w:hAnsi="宋体" w:cs="宋体" w:hint="eastAsia"/>
          <w:b/>
          <w:bCs/>
          <w:kern w:val="0"/>
          <w:sz w:val="30"/>
          <w:szCs w:val="30"/>
        </w:rPr>
        <w:t>归档</w:t>
      </w:r>
      <w:r w:rsidRPr="00B43EE2">
        <w:rPr>
          <w:rFonts w:ascii="宋体" w:hAnsi="宋体" w:cs="宋体" w:hint="eastAsia"/>
          <w:b/>
          <w:bCs/>
          <w:kern w:val="0"/>
          <w:sz w:val="30"/>
          <w:szCs w:val="30"/>
        </w:rPr>
        <w:t>信息登记表（</w:t>
      </w:r>
      <w:r w:rsidR="00CA4A80" w:rsidRPr="00B43EE2">
        <w:rPr>
          <w:rFonts w:ascii="宋体" w:hAnsi="宋体" w:cs="宋体" w:hint="eastAsia"/>
          <w:b/>
          <w:bCs/>
          <w:kern w:val="0"/>
          <w:sz w:val="30"/>
          <w:szCs w:val="30"/>
        </w:rPr>
        <w:t>省</w:t>
      </w:r>
      <w:r w:rsidR="00E575FB">
        <w:rPr>
          <w:rFonts w:ascii="宋体" w:hAnsi="宋体" w:cs="宋体" w:hint="eastAsia"/>
          <w:b/>
          <w:bCs/>
          <w:kern w:val="0"/>
          <w:sz w:val="30"/>
          <w:szCs w:val="30"/>
        </w:rPr>
        <w:t>外</w:t>
      </w:r>
      <w:r w:rsidRPr="00B43EE2">
        <w:rPr>
          <w:rFonts w:ascii="宋体" w:hAnsi="宋体" w:cs="宋体" w:hint="eastAsia"/>
          <w:b/>
          <w:bCs/>
          <w:kern w:val="0"/>
          <w:sz w:val="30"/>
          <w:szCs w:val="30"/>
        </w:rPr>
        <w:t>企业填报）</w:t>
      </w:r>
    </w:p>
    <w:p w:rsidR="00B43EE2" w:rsidRDefault="00B43EE2" w:rsidP="00B43EE2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 w:rsidRPr="0004204C">
        <w:rPr>
          <w:rFonts w:ascii="仿宋_GB2312" w:eastAsia="仿宋_GB2312" w:hint="eastAsia"/>
          <w:sz w:val="28"/>
          <w:szCs w:val="28"/>
        </w:rPr>
        <w:t>生产企业</w:t>
      </w:r>
      <w:r w:rsidR="00CA4A80">
        <w:rPr>
          <w:rFonts w:ascii="仿宋_GB2312" w:eastAsia="仿宋_GB2312" w:hint="eastAsia"/>
          <w:sz w:val="28"/>
          <w:szCs w:val="28"/>
        </w:rPr>
        <w:t>名称</w:t>
      </w:r>
      <w:r>
        <w:rPr>
          <w:rFonts w:ascii="仿宋_GB2312" w:eastAsia="仿宋_GB2312" w:hint="eastAsia"/>
          <w:sz w:val="28"/>
          <w:szCs w:val="28"/>
        </w:rPr>
        <w:t>：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992"/>
        <w:gridCol w:w="993"/>
        <w:gridCol w:w="1275"/>
        <w:gridCol w:w="1418"/>
        <w:gridCol w:w="1417"/>
        <w:gridCol w:w="1134"/>
        <w:gridCol w:w="2694"/>
        <w:gridCol w:w="850"/>
        <w:gridCol w:w="1276"/>
        <w:gridCol w:w="1276"/>
      </w:tblGrid>
      <w:tr w:rsidR="00306822" w:rsidRPr="00842474" w:rsidTr="00842474">
        <w:trPr>
          <w:trHeight w:val="675"/>
        </w:trPr>
        <w:tc>
          <w:tcPr>
            <w:tcW w:w="724" w:type="dxa"/>
            <w:shd w:val="clear" w:color="auto" w:fill="auto"/>
            <w:vAlign w:val="center"/>
            <w:hideMark/>
          </w:tcPr>
          <w:p w:rsidR="00306822" w:rsidRPr="00842474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4247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6822" w:rsidRPr="00842474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424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大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822" w:rsidRPr="00842474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424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小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6822" w:rsidRPr="00842474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424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品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6822" w:rsidRPr="00842474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424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分档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822" w:rsidRPr="00842474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424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产品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822" w:rsidRPr="00842474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424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具型号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06822" w:rsidRPr="00842474" w:rsidRDefault="00306822" w:rsidP="00D725CC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424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基本配置和参数（按附件1填写相关</w:t>
            </w:r>
            <w:r w:rsidR="00685790" w:rsidRPr="008424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配置和参数</w:t>
            </w:r>
            <w:r w:rsidRPr="008424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要与鉴定报告一致）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6822" w:rsidRPr="00842474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424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功率（kW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6822" w:rsidRPr="00842474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424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证书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6822" w:rsidRPr="00842474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424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</w:tr>
      <w:tr w:rsidR="00306822" w:rsidRPr="0004204C" w:rsidTr="00842474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6822" w:rsidRPr="0004204C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6822" w:rsidRPr="0004204C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6822" w:rsidRPr="0004204C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306822" w:rsidRPr="0004204C" w:rsidTr="00842474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6822" w:rsidRPr="0004204C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6822" w:rsidRPr="0004204C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C305A2" w:rsidRPr="0004204C" w:rsidTr="008424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05A2" w:rsidRPr="0004204C" w:rsidRDefault="00C305A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05A2" w:rsidRPr="0004204C" w:rsidRDefault="00C305A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C305A2" w:rsidRPr="0004204C" w:rsidTr="008424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305A2" w:rsidRPr="0004204C" w:rsidRDefault="00C305A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05A2" w:rsidRPr="0004204C" w:rsidRDefault="00C305A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05A2" w:rsidRPr="0004204C" w:rsidRDefault="00C305A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306822" w:rsidRPr="0004204C" w:rsidTr="00842474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6822" w:rsidRPr="0004204C" w:rsidRDefault="00306822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6822" w:rsidRPr="0004204C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6822" w:rsidRPr="0004204C" w:rsidRDefault="00306822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325F74" w:rsidRPr="0004204C" w:rsidTr="008424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325F74" w:rsidRPr="0004204C" w:rsidRDefault="00325F74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5F74" w:rsidRPr="0004204C" w:rsidRDefault="00325F74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5F74" w:rsidRPr="0004204C" w:rsidRDefault="00325F74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5F74" w:rsidRPr="0004204C" w:rsidRDefault="00325F74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5F74" w:rsidRPr="0004204C" w:rsidRDefault="00325F74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25F74" w:rsidRPr="0004204C" w:rsidRDefault="00325F74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5F74" w:rsidRPr="0004204C" w:rsidRDefault="00325F74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25F74" w:rsidRPr="0004204C" w:rsidRDefault="00325F74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5F74" w:rsidRPr="0004204C" w:rsidRDefault="00325F74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5F74" w:rsidRPr="0004204C" w:rsidRDefault="00325F74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5F74" w:rsidRPr="0004204C" w:rsidRDefault="00325F74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685790" w:rsidRPr="0004204C" w:rsidTr="008424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685790" w:rsidRPr="0004204C" w:rsidRDefault="00685790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5790" w:rsidRPr="0004204C" w:rsidRDefault="00685790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85790" w:rsidRPr="0004204C" w:rsidRDefault="00685790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5790" w:rsidRPr="0004204C" w:rsidRDefault="00685790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85790" w:rsidRPr="0004204C" w:rsidRDefault="00685790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5790" w:rsidRPr="0004204C" w:rsidRDefault="00685790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5790" w:rsidRPr="0004204C" w:rsidRDefault="00685790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85790" w:rsidRPr="0004204C" w:rsidRDefault="00685790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5790" w:rsidRPr="0004204C" w:rsidRDefault="00685790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5790" w:rsidRPr="0004204C" w:rsidRDefault="00685790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5790" w:rsidRPr="0004204C" w:rsidRDefault="00685790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1C74B7" w:rsidRPr="0004204C" w:rsidTr="008424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1C74B7" w:rsidRPr="0004204C" w:rsidRDefault="001C74B7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74B7" w:rsidRPr="0004204C" w:rsidRDefault="001C74B7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74B7" w:rsidRPr="0004204C" w:rsidRDefault="001C74B7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74B7" w:rsidRPr="0004204C" w:rsidRDefault="001C74B7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74B7" w:rsidRPr="0004204C" w:rsidRDefault="001C74B7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74B7" w:rsidRPr="0004204C" w:rsidRDefault="001C74B7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4B7" w:rsidRPr="0004204C" w:rsidRDefault="001C74B7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C74B7" w:rsidRPr="0004204C" w:rsidRDefault="001C74B7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74B7" w:rsidRPr="0004204C" w:rsidRDefault="001C74B7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74B7" w:rsidRPr="0004204C" w:rsidRDefault="001C74B7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74B7" w:rsidRPr="0004204C" w:rsidRDefault="001C74B7" w:rsidP="00E575F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1C74B7" w:rsidRPr="00D725CC" w:rsidTr="00D725CC">
        <w:trPr>
          <w:trHeight w:val="2690"/>
        </w:trPr>
        <w:tc>
          <w:tcPr>
            <w:tcW w:w="724" w:type="dxa"/>
            <w:shd w:val="clear" w:color="auto" w:fill="auto"/>
            <w:vAlign w:val="center"/>
          </w:tcPr>
          <w:p w:rsidR="001C74B7" w:rsidRPr="00D725CC" w:rsidRDefault="001C74B7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25CC">
              <w:rPr>
                <w:rFonts w:ascii="宋体" w:hAnsi="宋体" w:cs="宋体" w:hint="eastAsia"/>
                <w:kern w:val="0"/>
                <w:szCs w:val="21"/>
              </w:rPr>
              <w:t>企业承诺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1C74B7" w:rsidRPr="00D725CC" w:rsidRDefault="001C74B7" w:rsidP="00D725CC">
            <w:pPr>
              <w:snapToGrid w:val="0"/>
              <w:spacing w:beforeLines="50" w:before="156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725CC">
              <w:rPr>
                <w:rFonts w:asciiTheme="minorEastAsia" w:eastAsiaTheme="minorEastAsia" w:hAnsiTheme="minorEastAsia" w:hint="eastAsia"/>
                <w:szCs w:val="21"/>
              </w:rPr>
              <w:t>郑重承诺：此次提交</w:t>
            </w:r>
            <w:r w:rsidR="00CA4A80" w:rsidRPr="00D725CC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D725CC">
              <w:rPr>
                <w:rFonts w:asciiTheme="minorEastAsia" w:eastAsiaTheme="minorEastAsia" w:hAnsiTheme="minorEastAsia" w:hint="eastAsia"/>
                <w:szCs w:val="21"/>
              </w:rPr>
              <w:t>产品基本配置和参数</w:t>
            </w:r>
            <w:r w:rsidR="00975AAF" w:rsidRPr="00D725CC"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Pr="00D725CC">
              <w:rPr>
                <w:rFonts w:asciiTheme="minorEastAsia" w:eastAsiaTheme="minorEastAsia" w:hAnsiTheme="minorEastAsia" w:hint="eastAsia"/>
                <w:szCs w:val="21"/>
              </w:rPr>
              <w:t>其他信息真实有效，纸质材料中信息和电子材料中信息一致，因信息填报错误、</w:t>
            </w:r>
            <w:r w:rsidR="00E418B7" w:rsidRPr="00D725CC">
              <w:rPr>
                <w:rFonts w:asciiTheme="minorEastAsia" w:eastAsiaTheme="minorEastAsia" w:hAnsiTheme="minorEastAsia" w:hint="eastAsia"/>
                <w:szCs w:val="21"/>
              </w:rPr>
              <w:t>资料不全或内容不实等</w:t>
            </w:r>
            <w:r w:rsidRPr="00D725CC">
              <w:rPr>
                <w:rFonts w:asciiTheme="minorEastAsia" w:eastAsiaTheme="minorEastAsia" w:hAnsiTheme="minorEastAsia" w:hint="eastAsia"/>
                <w:szCs w:val="21"/>
              </w:rPr>
              <w:t>虚假</w:t>
            </w:r>
            <w:r w:rsidR="00E418B7" w:rsidRPr="00D725CC">
              <w:rPr>
                <w:rFonts w:asciiTheme="minorEastAsia" w:eastAsiaTheme="minorEastAsia" w:hAnsiTheme="minorEastAsia" w:hint="eastAsia"/>
                <w:szCs w:val="21"/>
              </w:rPr>
              <w:t>申报的</w:t>
            </w:r>
            <w:r w:rsidRPr="00D725CC">
              <w:rPr>
                <w:rFonts w:asciiTheme="minorEastAsia" w:eastAsiaTheme="minorEastAsia" w:hAnsiTheme="minorEastAsia" w:hint="eastAsia"/>
                <w:szCs w:val="21"/>
              </w:rPr>
              <w:t>，所引起的一切后果</w:t>
            </w:r>
            <w:r w:rsidR="009C2F3E" w:rsidRPr="00D725CC"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Pr="00D725CC">
              <w:rPr>
                <w:rFonts w:asciiTheme="minorEastAsia" w:eastAsiaTheme="minorEastAsia" w:hAnsiTheme="minorEastAsia" w:hint="eastAsia"/>
                <w:szCs w:val="21"/>
              </w:rPr>
              <w:t>责任由本企业自行承担。</w:t>
            </w:r>
          </w:p>
          <w:p w:rsidR="00D725CC" w:rsidRDefault="00D725CC" w:rsidP="00D725CC">
            <w:pPr>
              <w:spacing w:beforeLines="50" w:before="156"/>
              <w:ind w:firstLineChars="750" w:firstLine="157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C74B7" w:rsidRPr="00D725CC" w:rsidRDefault="00685790" w:rsidP="00D725CC">
            <w:pPr>
              <w:spacing w:beforeLines="50" w:before="156"/>
              <w:ind w:firstLineChars="750" w:firstLine="157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25CC">
              <w:rPr>
                <w:rFonts w:asciiTheme="minorEastAsia" w:eastAsiaTheme="minorEastAsia" w:hAnsiTheme="minorEastAsia" w:hint="eastAsia"/>
                <w:szCs w:val="21"/>
              </w:rPr>
              <w:t>法定代表人（签字）：</w:t>
            </w:r>
          </w:p>
          <w:p w:rsidR="001C74B7" w:rsidRPr="00D725CC" w:rsidRDefault="00A275B0" w:rsidP="00D725C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25CC">
              <w:rPr>
                <w:rFonts w:asciiTheme="minorEastAsia" w:eastAsiaTheme="minorEastAsia" w:hAnsiTheme="minorEastAsia" w:hint="eastAsia"/>
                <w:szCs w:val="21"/>
              </w:rPr>
              <w:t xml:space="preserve">           </w:t>
            </w:r>
            <w:r w:rsidR="00685790" w:rsidRPr="00D725CC">
              <w:rPr>
                <w:rFonts w:asciiTheme="minorEastAsia" w:eastAsiaTheme="minorEastAsia" w:hAnsiTheme="minorEastAsia" w:hint="eastAsia"/>
                <w:szCs w:val="21"/>
              </w:rPr>
              <w:t>生产企业（盖章）</w:t>
            </w:r>
          </w:p>
          <w:p w:rsidR="001C74B7" w:rsidRPr="00D725CC" w:rsidRDefault="00A275B0" w:rsidP="00D725C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25CC">
              <w:rPr>
                <w:rFonts w:asciiTheme="minorEastAsia" w:eastAsiaTheme="minorEastAsia" w:hAnsiTheme="minorEastAsia" w:hint="eastAsia"/>
                <w:szCs w:val="21"/>
              </w:rPr>
              <w:t xml:space="preserve">           </w:t>
            </w:r>
            <w:r w:rsidR="001C74B7" w:rsidRPr="00D725CC">
              <w:rPr>
                <w:rFonts w:asciiTheme="minorEastAsia" w:eastAsiaTheme="minorEastAsia" w:hAnsiTheme="minorEastAsia" w:hint="eastAsia"/>
                <w:szCs w:val="21"/>
              </w:rPr>
              <w:t>2015年</w:t>
            </w:r>
            <w:r w:rsidR="00685790" w:rsidRPr="00D725C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1C74B7" w:rsidRPr="00D725CC">
              <w:rPr>
                <w:rFonts w:asciiTheme="minorEastAsia" w:eastAsiaTheme="minorEastAsia" w:hAnsiTheme="minorEastAsia" w:hint="eastAsia"/>
                <w:szCs w:val="21"/>
              </w:rPr>
              <w:t xml:space="preserve">   月 </w:t>
            </w:r>
            <w:r w:rsidR="00685790" w:rsidRPr="00D725C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1C74B7" w:rsidRPr="00D725CC">
              <w:rPr>
                <w:rFonts w:asciiTheme="minorEastAsia" w:eastAsiaTheme="minorEastAsia" w:hAnsiTheme="minorEastAsia" w:hint="eastAsia"/>
                <w:szCs w:val="21"/>
              </w:rPr>
              <w:t xml:space="preserve"> 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4B7" w:rsidRPr="00D725CC" w:rsidRDefault="00685790" w:rsidP="00E575F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25CC">
              <w:rPr>
                <w:rFonts w:asciiTheme="minorEastAsia" w:eastAsiaTheme="minorEastAsia" w:hAnsiTheme="minorEastAsia" w:hint="eastAsia"/>
                <w:szCs w:val="21"/>
              </w:rPr>
              <w:t>农机购</w:t>
            </w:r>
            <w:r w:rsidR="00F82CDC" w:rsidRPr="00D725CC">
              <w:rPr>
                <w:rFonts w:asciiTheme="minorEastAsia" w:eastAsiaTheme="minorEastAsia" w:hAnsiTheme="minorEastAsia" w:hint="eastAsia"/>
                <w:szCs w:val="21"/>
              </w:rPr>
              <w:t>置</w:t>
            </w:r>
            <w:r w:rsidRPr="00D725CC">
              <w:rPr>
                <w:rFonts w:asciiTheme="minorEastAsia" w:eastAsiaTheme="minorEastAsia" w:hAnsiTheme="minorEastAsia" w:hint="eastAsia"/>
                <w:szCs w:val="21"/>
              </w:rPr>
              <w:t>补贴</w:t>
            </w:r>
            <w:r w:rsidR="00E575FB" w:rsidRPr="00D725CC">
              <w:rPr>
                <w:rFonts w:asciiTheme="minorEastAsia" w:eastAsiaTheme="minorEastAsia" w:hAnsiTheme="minorEastAsia" w:hint="eastAsia"/>
                <w:szCs w:val="21"/>
              </w:rPr>
              <w:t>产品</w:t>
            </w:r>
            <w:r w:rsidRPr="00D725CC">
              <w:rPr>
                <w:rFonts w:asciiTheme="minorEastAsia" w:eastAsiaTheme="minorEastAsia" w:hAnsiTheme="minorEastAsia" w:hint="eastAsia"/>
                <w:szCs w:val="21"/>
              </w:rPr>
              <w:t>归档部门意见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C74B7" w:rsidRPr="00D725CC" w:rsidRDefault="00685790" w:rsidP="00D725CC">
            <w:pPr>
              <w:snapToGrid w:val="0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725CC">
              <w:rPr>
                <w:rFonts w:asciiTheme="minorEastAsia" w:eastAsiaTheme="minorEastAsia" w:hAnsiTheme="minorEastAsia" w:hint="eastAsia"/>
                <w:szCs w:val="21"/>
              </w:rPr>
              <w:t>该企业填报的农机购置补贴产品归档信息表</w:t>
            </w:r>
            <w:r w:rsidR="00757964" w:rsidRPr="00D725CC">
              <w:rPr>
                <w:rFonts w:asciiTheme="minorEastAsia" w:eastAsiaTheme="minorEastAsia" w:hAnsiTheme="minorEastAsia" w:hint="eastAsia"/>
                <w:szCs w:val="21"/>
              </w:rPr>
              <w:t>属</w:t>
            </w:r>
            <w:r w:rsidRPr="00D725CC">
              <w:rPr>
                <w:rFonts w:asciiTheme="minorEastAsia" w:eastAsiaTheme="minorEastAsia" w:hAnsiTheme="minorEastAsia" w:hint="eastAsia"/>
                <w:szCs w:val="21"/>
              </w:rPr>
              <w:t>实，与我省归档的结果一致。</w:t>
            </w:r>
          </w:p>
          <w:p w:rsidR="00685790" w:rsidRDefault="00685790" w:rsidP="00D725CC">
            <w:pPr>
              <w:snapToGrid w:val="0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D725CC" w:rsidRDefault="00D725CC" w:rsidP="00D725CC">
            <w:pPr>
              <w:snapToGrid w:val="0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D725CC" w:rsidRPr="00D725CC" w:rsidRDefault="00D725CC" w:rsidP="00D725CC">
            <w:pPr>
              <w:snapToGrid w:val="0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685790" w:rsidRPr="00D725CC" w:rsidRDefault="00685790" w:rsidP="00D725CC">
            <w:pPr>
              <w:spacing w:beforeLines="50" w:before="156"/>
              <w:ind w:firstLineChars="750" w:firstLine="157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25CC">
              <w:rPr>
                <w:rFonts w:asciiTheme="minorEastAsia" w:eastAsiaTheme="minorEastAsia" w:hAnsiTheme="minorEastAsia" w:hint="eastAsia"/>
                <w:szCs w:val="21"/>
              </w:rPr>
              <w:t>（盖章）</w:t>
            </w:r>
          </w:p>
          <w:p w:rsidR="00685790" w:rsidRPr="00D725CC" w:rsidRDefault="00685790" w:rsidP="00D725C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685790" w:rsidRPr="00D725CC" w:rsidRDefault="00D725CC" w:rsidP="00D725CC">
            <w:pPr>
              <w:snapToGrid w:val="0"/>
              <w:ind w:firstLineChars="200" w:firstLine="42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</w:t>
            </w:r>
            <w:r w:rsidR="00685790" w:rsidRPr="00D725CC">
              <w:rPr>
                <w:rFonts w:asciiTheme="minorEastAsia" w:eastAsiaTheme="minorEastAsia" w:hAnsiTheme="minorEastAsia" w:hint="eastAsia"/>
                <w:szCs w:val="21"/>
              </w:rPr>
              <w:t>2015年    月   日</w:t>
            </w:r>
          </w:p>
        </w:tc>
      </w:tr>
    </w:tbl>
    <w:p w:rsidR="00FA4CB6" w:rsidRDefault="00FA4CB6" w:rsidP="00B43EE2">
      <w:pPr>
        <w:spacing w:afterLines="50" w:after="156"/>
        <w:jc w:val="center"/>
        <w:rPr>
          <w:rFonts w:ascii="宋体" w:hAnsi="宋体" w:cs="宋体"/>
          <w:b/>
          <w:bCs/>
          <w:kern w:val="0"/>
          <w:sz w:val="24"/>
        </w:rPr>
        <w:sectPr w:rsidR="00FA4CB6" w:rsidSect="00685790">
          <w:pgSz w:w="16838" w:h="11906" w:orient="landscape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E575FB" w:rsidRPr="003F1D56" w:rsidRDefault="00E575FB" w:rsidP="00E575FB">
      <w:pPr>
        <w:widowControl/>
        <w:spacing w:beforeLines="50" w:before="120" w:afterLines="50" w:after="120"/>
        <w:rPr>
          <w:rFonts w:ascii="黑体" w:eastAsia="黑体" w:hAnsi="宋体" w:cs="宋体"/>
          <w:b/>
          <w:kern w:val="0"/>
          <w:sz w:val="28"/>
          <w:szCs w:val="28"/>
        </w:rPr>
      </w:pPr>
      <w:r>
        <w:rPr>
          <w:rFonts w:ascii="黑体" w:eastAsia="黑体" w:hAnsi="宋体" w:cs="宋体" w:hint="eastAsia"/>
          <w:b/>
          <w:kern w:val="0"/>
          <w:sz w:val="28"/>
          <w:szCs w:val="28"/>
        </w:rPr>
        <w:lastRenderedPageBreak/>
        <w:t>材料装订要求</w:t>
      </w:r>
    </w:p>
    <w:p w:rsidR="00E575FB" w:rsidRPr="00FD5DB7" w:rsidRDefault="00E575FB" w:rsidP="00E575FB">
      <w:pPr>
        <w:tabs>
          <w:tab w:val="num" w:pos="1440"/>
        </w:tabs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D5DB7">
        <w:rPr>
          <w:rFonts w:asciiTheme="minorEastAsia" w:eastAsiaTheme="minorEastAsia" w:hAnsiTheme="minorEastAsia" w:hint="eastAsia"/>
          <w:sz w:val="28"/>
          <w:szCs w:val="28"/>
        </w:rPr>
        <w:t>以下</w:t>
      </w:r>
      <w:r>
        <w:rPr>
          <w:rFonts w:asciiTheme="minorEastAsia" w:eastAsiaTheme="minorEastAsia" w:hAnsiTheme="minorEastAsia" w:hint="eastAsia"/>
          <w:sz w:val="28"/>
          <w:szCs w:val="28"/>
        </w:rPr>
        <w:t>材料</w:t>
      </w:r>
      <w:r w:rsidRPr="00FD5DB7">
        <w:rPr>
          <w:rFonts w:asciiTheme="minorEastAsia" w:eastAsiaTheme="minorEastAsia" w:hAnsiTheme="minorEastAsia" w:hint="eastAsia"/>
          <w:sz w:val="28"/>
          <w:szCs w:val="28"/>
        </w:rPr>
        <w:t>按下列顺序与本申报书装订</w:t>
      </w:r>
      <w:r w:rsidR="00CA4A80" w:rsidRPr="00FD5DB7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Pr="00FD5DB7">
        <w:rPr>
          <w:rFonts w:asciiTheme="minorEastAsia" w:eastAsiaTheme="minorEastAsia" w:hAnsiTheme="minorEastAsia" w:hint="eastAsia"/>
          <w:sz w:val="28"/>
          <w:szCs w:val="28"/>
        </w:rPr>
        <w:t>一起，共同构成申报材料</w:t>
      </w:r>
      <w:r w:rsidRPr="00296E80">
        <w:rPr>
          <w:rFonts w:asciiTheme="minorEastAsia" w:eastAsiaTheme="minorEastAsia" w:hAnsiTheme="minorEastAsia" w:hint="eastAsia"/>
          <w:b/>
          <w:sz w:val="28"/>
          <w:szCs w:val="28"/>
        </w:rPr>
        <w:t>（所有材料均采用A4幅面胶装）</w:t>
      </w:r>
      <w:r w:rsidRPr="00FD5DB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575FB" w:rsidRPr="00FD5DB7" w:rsidRDefault="00E575FB" w:rsidP="00E575FB">
      <w:pPr>
        <w:tabs>
          <w:tab w:val="num" w:pos="1440"/>
        </w:tabs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D5DB7">
        <w:rPr>
          <w:rFonts w:asciiTheme="minorEastAsia" w:eastAsiaTheme="minorEastAsia" w:hAnsiTheme="minorEastAsia" w:hint="eastAsia"/>
          <w:sz w:val="28"/>
          <w:szCs w:val="28"/>
        </w:rPr>
        <w:t>1、产品照片（前方向、后方向、侧方向各1张</w:t>
      </w:r>
      <w:r w:rsidR="008571FF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D5DB7">
        <w:rPr>
          <w:rFonts w:asciiTheme="minorEastAsia" w:eastAsiaTheme="minorEastAsia" w:hAnsiTheme="minorEastAsia" w:hint="eastAsia"/>
          <w:sz w:val="28"/>
          <w:szCs w:val="28"/>
        </w:rPr>
        <w:t>粘贴</w:t>
      </w:r>
      <w:r w:rsidR="008571FF">
        <w:rPr>
          <w:rFonts w:asciiTheme="minorEastAsia" w:eastAsiaTheme="minorEastAsia" w:hAnsiTheme="minorEastAsia" w:hint="eastAsia"/>
          <w:sz w:val="28"/>
          <w:szCs w:val="28"/>
        </w:rPr>
        <w:t>或彩色打印</w:t>
      </w:r>
      <w:r w:rsidRPr="00FD5DB7">
        <w:rPr>
          <w:rFonts w:asciiTheme="minorEastAsia" w:eastAsiaTheme="minorEastAsia" w:hAnsiTheme="minorEastAsia" w:hint="eastAsia"/>
          <w:sz w:val="28"/>
          <w:szCs w:val="28"/>
        </w:rPr>
        <w:t>在A4纸上）</w:t>
      </w:r>
    </w:p>
    <w:p w:rsidR="00E575FB" w:rsidRPr="00FD5DB7" w:rsidRDefault="00E575FB" w:rsidP="00E575FB">
      <w:pPr>
        <w:tabs>
          <w:tab w:val="num" w:pos="1440"/>
        </w:tabs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D5DB7">
        <w:rPr>
          <w:rFonts w:asciiTheme="minorEastAsia" w:eastAsiaTheme="minorEastAsia" w:hAnsiTheme="minorEastAsia" w:hint="eastAsia"/>
          <w:sz w:val="28"/>
          <w:szCs w:val="28"/>
        </w:rPr>
        <w:t>2、农业机械推广鉴定证书（加盖企业印章的复印件）</w:t>
      </w:r>
    </w:p>
    <w:p w:rsidR="00E575FB" w:rsidRPr="00FD5DB7" w:rsidRDefault="00E575FB" w:rsidP="00E575FB">
      <w:pPr>
        <w:tabs>
          <w:tab w:val="num" w:pos="1440"/>
        </w:tabs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D5DB7">
        <w:rPr>
          <w:rFonts w:asciiTheme="minorEastAsia" w:eastAsiaTheme="minorEastAsia" w:hAnsiTheme="minorEastAsia" w:hint="eastAsia"/>
          <w:sz w:val="28"/>
          <w:szCs w:val="28"/>
        </w:rPr>
        <w:t>3、农业机械推广鉴定报告及检验报告（加盖企业印章的复印件）</w:t>
      </w:r>
    </w:p>
    <w:p w:rsidR="00E575FB" w:rsidRPr="00FD5DB7" w:rsidRDefault="00E575FB" w:rsidP="00E575FB">
      <w:pPr>
        <w:tabs>
          <w:tab w:val="num" w:pos="1440"/>
        </w:tabs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D5DB7">
        <w:rPr>
          <w:rFonts w:asciiTheme="minorEastAsia" w:eastAsiaTheme="minorEastAsia" w:hAnsiTheme="minorEastAsia" w:hint="eastAsia"/>
          <w:sz w:val="28"/>
          <w:szCs w:val="28"/>
        </w:rPr>
        <w:t>4、国家实施强制管理产品的证书及其附件（加盖企业印章的复印件）</w:t>
      </w:r>
    </w:p>
    <w:p w:rsidR="00FD5DB7" w:rsidRPr="00E575FB" w:rsidRDefault="00FD5DB7" w:rsidP="00E575FB">
      <w:pPr>
        <w:widowControl/>
        <w:spacing w:beforeLines="50" w:before="120" w:afterLines="50" w:after="120"/>
        <w:rPr>
          <w:rFonts w:asciiTheme="minorEastAsia" w:eastAsiaTheme="minorEastAsia" w:hAnsiTheme="minorEastAsia"/>
          <w:sz w:val="28"/>
          <w:szCs w:val="28"/>
        </w:rPr>
      </w:pPr>
    </w:p>
    <w:sectPr w:rsidR="00FD5DB7" w:rsidRPr="00E575FB" w:rsidSect="00296E80">
      <w:pgSz w:w="16838" w:h="11906" w:orient="landscape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16" w:rsidRDefault="00171D16" w:rsidP="0004204C">
      <w:r>
        <w:separator/>
      </w:r>
    </w:p>
  </w:endnote>
  <w:endnote w:type="continuationSeparator" w:id="0">
    <w:p w:rsidR="00171D16" w:rsidRDefault="00171D16" w:rsidP="0004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16" w:rsidRDefault="00171D16" w:rsidP="0004204C">
      <w:r>
        <w:separator/>
      </w:r>
    </w:p>
  </w:footnote>
  <w:footnote w:type="continuationSeparator" w:id="0">
    <w:p w:rsidR="00171D16" w:rsidRDefault="00171D16" w:rsidP="00042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4C"/>
    <w:rsid w:val="00000984"/>
    <w:rsid w:val="00003E2B"/>
    <w:rsid w:val="00006B76"/>
    <w:rsid w:val="00011AE6"/>
    <w:rsid w:val="00011DE0"/>
    <w:rsid w:val="000126FF"/>
    <w:rsid w:val="000131DE"/>
    <w:rsid w:val="00013853"/>
    <w:rsid w:val="000140DF"/>
    <w:rsid w:val="00024853"/>
    <w:rsid w:val="000267B1"/>
    <w:rsid w:val="00030AF5"/>
    <w:rsid w:val="0004181F"/>
    <w:rsid w:val="0004204C"/>
    <w:rsid w:val="00042B0D"/>
    <w:rsid w:val="000431F3"/>
    <w:rsid w:val="000443BA"/>
    <w:rsid w:val="000478A8"/>
    <w:rsid w:val="00051FE8"/>
    <w:rsid w:val="000572F1"/>
    <w:rsid w:val="00062150"/>
    <w:rsid w:val="000658A7"/>
    <w:rsid w:val="00072709"/>
    <w:rsid w:val="00072F13"/>
    <w:rsid w:val="00074B24"/>
    <w:rsid w:val="00084B00"/>
    <w:rsid w:val="00085B08"/>
    <w:rsid w:val="0009061F"/>
    <w:rsid w:val="00091412"/>
    <w:rsid w:val="00095681"/>
    <w:rsid w:val="00096E0E"/>
    <w:rsid w:val="000A5E9D"/>
    <w:rsid w:val="000A6C90"/>
    <w:rsid w:val="000B0B2B"/>
    <w:rsid w:val="000B1EB5"/>
    <w:rsid w:val="000B44F8"/>
    <w:rsid w:val="000B4CC5"/>
    <w:rsid w:val="000C165F"/>
    <w:rsid w:val="000C473E"/>
    <w:rsid w:val="000C56D8"/>
    <w:rsid w:val="000C7A26"/>
    <w:rsid w:val="000D3D65"/>
    <w:rsid w:val="000E37E7"/>
    <w:rsid w:val="000E5010"/>
    <w:rsid w:val="000E726A"/>
    <w:rsid w:val="000F3439"/>
    <w:rsid w:val="000F362C"/>
    <w:rsid w:val="000F4EF1"/>
    <w:rsid w:val="000F73D7"/>
    <w:rsid w:val="001071B9"/>
    <w:rsid w:val="0010774B"/>
    <w:rsid w:val="0011033D"/>
    <w:rsid w:val="00111B62"/>
    <w:rsid w:val="0011210E"/>
    <w:rsid w:val="0011216E"/>
    <w:rsid w:val="001135F7"/>
    <w:rsid w:val="00114375"/>
    <w:rsid w:val="00114473"/>
    <w:rsid w:val="001169B3"/>
    <w:rsid w:val="00117AFB"/>
    <w:rsid w:val="00122CD4"/>
    <w:rsid w:val="001242E0"/>
    <w:rsid w:val="001245F9"/>
    <w:rsid w:val="00124841"/>
    <w:rsid w:val="00126C74"/>
    <w:rsid w:val="00130EC8"/>
    <w:rsid w:val="00132C17"/>
    <w:rsid w:val="00135AE7"/>
    <w:rsid w:val="00137A60"/>
    <w:rsid w:val="00140359"/>
    <w:rsid w:val="00141311"/>
    <w:rsid w:val="00141B54"/>
    <w:rsid w:val="00144A39"/>
    <w:rsid w:val="00146B45"/>
    <w:rsid w:val="00146EA3"/>
    <w:rsid w:val="00147473"/>
    <w:rsid w:val="00150195"/>
    <w:rsid w:val="00150A9E"/>
    <w:rsid w:val="0015518C"/>
    <w:rsid w:val="0016172E"/>
    <w:rsid w:val="00161B53"/>
    <w:rsid w:val="00163693"/>
    <w:rsid w:val="00166712"/>
    <w:rsid w:val="00171D16"/>
    <w:rsid w:val="00174EEA"/>
    <w:rsid w:val="001756C5"/>
    <w:rsid w:val="0017775B"/>
    <w:rsid w:val="00180B24"/>
    <w:rsid w:val="00181A81"/>
    <w:rsid w:val="00183520"/>
    <w:rsid w:val="00186993"/>
    <w:rsid w:val="001919AA"/>
    <w:rsid w:val="001940ED"/>
    <w:rsid w:val="001950F1"/>
    <w:rsid w:val="00197EB4"/>
    <w:rsid w:val="001A2B44"/>
    <w:rsid w:val="001A2D22"/>
    <w:rsid w:val="001A366D"/>
    <w:rsid w:val="001A4E5B"/>
    <w:rsid w:val="001B137C"/>
    <w:rsid w:val="001B5DF1"/>
    <w:rsid w:val="001B6596"/>
    <w:rsid w:val="001C3A48"/>
    <w:rsid w:val="001C40F4"/>
    <w:rsid w:val="001C62DE"/>
    <w:rsid w:val="001C6783"/>
    <w:rsid w:val="001C74B7"/>
    <w:rsid w:val="001D102D"/>
    <w:rsid w:val="001D1513"/>
    <w:rsid w:val="001D1E3F"/>
    <w:rsid w:val="001D20C3"/>
    <w:rsid w:val="001D4F7B"/>
    <w:rsid w:val="001D7A95"/>
    <w:rsid w:val="001E0C70"/>
    <w:rsid w:val="001E4AA1"/>
    <w:rsid w:val="001E55D4"/>
    <w:rsid w:val="001E5A8F"/>
    <w:rsid w:val="001F0F16"/>
    <w:rsid w:val="001F0FC0"/>
    <w:rsid w:val="001F4840"/>
    <w:rsid w:val="001F4FFE"/>
    <w:rsid w:val="001F5975"/>
    <w:rsid w:val="001F7FB6"/>
    <w:rsid w:val="0020178F"/>
    <w:rsid w:val="00204679"/>
    <w:rsid w:val="0021062C"/>
    <w:rsid w:val="002107F6"/>
    <w:rsid w:val="0021304F"/>
    <w:rsid w:val="00213062"/>
    <w:rsid w:val="00216262"/>
    <w:rsid w:val="0021674B"/>
    <w:rsid w:val="00224C8A"/>
    <w:rsid w:val="00224E5B"/>
    <w:rsid w:val="00227A9A"/>
    <w:rsid w:val="00230205"/>
    <w:rsid w:val="0023249B"/>
    <w:rsid w:val="002333B7"/>
    <w:rsid w:val="00233F64"/>
    <w:rsid w:val="002364B6"/>
    <w:rsid w:val="00237BF9"/>
    <w:rsid w:val="00241885"/>
    <w:rsid w:val="00243B44"/>
    <w:rsid w:val="002444CB"/>
    <w:rsid w:val="002500CD"/>
    <w:rsid w:val="002511AB"/>
    <w:rsid w:val="0025121A"/>
    <w:rsid w:val="0025780B"/>
    <w:rsid w:val="00257835"/>
    <w:rsid w:val="00257A72"/>
    <w:rsid w:val="00257F2D"/>
    <w:rsid w:val="0026021E"/>
    <w:rsid w:val="002602AB"/>
    <w:rsid w:val="00261C25"/>
    <w:rsid w:val="00262150"/>
    <w:rsid w:val="00262B04"/>
    <w:rsid w:val="00264D34"/>
    <w:rsid w:val="00265816"/>
    <w:rsid w:val="00271C64"/>
    <w:rsid w:val="00273851"/>
    <w:rsid w:val="0027569A"/>
    <w:rsid w:val="00275A43"/>
    <w:rsid w:val="00281469"/>
    <w:rsid w:val="00284303"/>
    <w:rsid w:val="00287C87"/>
    <w:rsid w:val="00291463"/>
    <w:rsid w:val="00291DCC"/>
    <w:rsid w:val="0029211B"/>
    <w:rsid w:val="00293A13"/>
    <w:rsid w:val="0029487C"/>
    <w:rsid w:val="00294CDF"/>
    <w:rsid w:val="00295459"/>
    <w:rsid w:val="0029738F"/>
    <w:rsid w:val="002A33D2"/>
    <w:rsid w:val="002A6BED"/>
    <w:rsid w:val="002A6EE5"/>
    <w:rsid w:val="002A77BA"/>
    <w:rsid w:val="002B1BB5"/>
    <w:rsid w:val="002C0A99"/>
    <w:rsid w:val="002C11A4"/>
    <w:rsid w:val="002C2D87"/>
    <w:rsid w:val="002C3155"/>
    <w:rsid w:val="002C4BD7"/>
    <w:rsid w:val="002C5AEB"/>
    <w:rsid w:val="002C7297"/>
    <w:rsid w:val="002C7B68"/>
    <w:rsid w:val="002D1253"/>
    <w:rsid w:val="002D3144"/>
    <w:rsid w:val="002D34FD"/>
    <w:rsid w:val="002D4295"/>
    <w:rsid w:val="002D54C4"/>
    <w:rsid w:val="002D55DD"/>
    <w:rsid w:val="002D571F"/>
    <w:rsid w:val="002D62CB"/>
    <w:rsid w:val="002D7070"/>
    <w:rsid w:val="002E12E1"/>
    <w:rsid w:val="002E1679"/>
    <w:rsid w:val="002E49E2"/>
    <w:rsid w:val="002E64DB"/>
    <w:rsid w:val="002F0911"/>
    <w:rsid w:val="002F2C81"/>
    <w:rsid w:val="002F6246"/>
    <w:rsid w:val="003019FD"/>
    <w:rsid w:val="00302952"/>
    <w:rsid w:val="00302E02"/>
    <w:rsid w:val="00304132"/>
    <w:rsid w:val="00304EA7"/>
    <w:rsid w:val="00306162"/>
    <w:rsid w:val="00306822"/>
    <w:rsid w:val="0031064B"/>
    <w:rsid w:val="00311B1C"/>
    <w:rsid w:val="00314427"/>
    <w:rsid w:val="00316C05"/>
    <w:rsid w:val="003171EF"/>
    <w:rsid w:val="0032329B"/>
    <w:rsid w:val="00325F74"/>
    <w:rsid w:val="00334223"/>
    <w:rsid w:val="00341E06"/>
    <w:rsid w:val="00342403"/>
    <w:rsid w:val="00342D9F"/>
    <w:rsid w:val="00343385"/>
    <w:rsid w:val="0034539B"/>
    <w:rsid w:val="00351445"/>
    <w:rsid w:val="00351C77"/>
    <w:rsid w:val="00352E30"/>
    <w:rsid w:val="00354575"/>
    <w:rsid w:val="00355D0D"/>
    <w:rsid w:val="00355DA3"/>
    <w:rsid w:val="003572FA"/>
    <w:rsid w:val="00361094"/>
    <w:rsid w:val="00361559"/>
    <w:rsid w:val="00361969"/>
    <w:rsid w:val="00364D83"/>
    <w:rsid w:val="00365637"/>
    <w:rsid w:val="00366AB5"/>
    <w:rsid w:val="00366C62"/>
    <w:rsid w:val="003706C5"/>
    <w:rsid w:val="00370882"/>
    <w:rsid w:val="00370B16"/>
    <w:rsid w:val="0037362E"/>
    <w:rsid w:val="00374F0A"/>
    <w:rsid w:val="00376228"/>
    <w:rsid w:val="00380803"/>
    <w:rsid w:val="00380972"/>
    <w:rsid w:val="00382461"/>
    <w:rsid w:val="003915BA"/>
    <w:rsid w:val="00392EB6"/>
    <w:rsid w:val="0039555C"/>
    <w:rsid w:val="0039614A"/>
    <w:rsid w:val="003970DA"/>
    <w:rsid w:val="00397CFC"/>
    <w:rsid w:val="003A3E1F"/>
    <w:rsid w:val="003A4059"/>
    <w:rsid w:val="003B0C81"/>
    <w:rsid w:val="003B0F11"/>
    <w:rsid w:val="003B22D2"/>
    <w:rsid w:val="003B274E"/>
    <w:rsid w:val="003C0AA8"/>
    <w:rsid w:val="003C190B"/>
    <w:rsid w:val="003C2908"/>
    <w:rsid w:val="003C3D5E"/>
    <w:rsid w:val="003C43A3"/>
    <w:rsid w:val="003C4DC2"/>
    <w:rsid w:val="003D1429"/>
    <w:rsid w:val="003D274B"/>
    <w:rsid w:val="003D3D04"/>
    <w:rsid w:val="003D471E"/>
    <w:rsid w:val="003D4B1D"/>
    <w:rsid w:val="003E0F00"/>
    <w:rsid w:val="003E56D3"/>
    <w:rsid w:val="003E5A46"/>
    <w:rsid w:val="003E6264"/>
    <w:rsid w:val="003F2B0B"/>
    <w:rsid w:val="003F36A2"/>
    <w:rsid w:val="00402195"/>
    <w:rsid w:val="00407884"/>
    <w:rsid w:val="00413D9D"/>
    <w:rsid w:val="00417523"/>
    <w:rsid w:val="00420037"/>
    <w:rsid w:val="004228D5"/>
    <w:rsid w:val="00422E50"/>
    <w:rsid w:val="00423AF5"/>
    <w:rsid w:val="004247A7"/>
    <w:rsid w:val="0042680E"/>
    <w:rsid w:val="00430EAE"/>
    <w:rsid w:val="0043134E"/>
    <w:rsid w:val="004353CC"/>
    <w:rsid w:val="00436AFB"/>
    <w:rsid w:val="0044225C"/>
    <w:rsid w:val="004427CF"/>
    <w:rsid w:val="00443A84"/>
    <w:rsid w:val="00450D9F"/>
    <w:rsid w:val="0045374D"/>
    <w:rsid w:val="00454165"/>
    <w:rsid w:val="004542B5"/>
    <w:rsid w:val="00454F53"/>
    <w:rsid w:val="00455581"/>
    <w:rsid w:val="00455BCF"/>
    <w:rsid w:val="00461416"/>
    <w:rsid w:val="004664C4"/>
    <w:rsid w:val="00466FB5"/>
    <w:rsid w:val="004679F3"/>
    <w:rsid w:val="004706CE"/>
    <w:rsid w:val="00474062"/>
    <w:rsid w:val="0047597B"/>
    <w:rsid w:val="00483134"/>
    <w:rsid w:val="004843CF"/>
    <w:rsid w:val="00484587"/>
    <w:rsid w:val="00484CB5"/>
    <w:rsid w:val="00484E99"/>
    <w:rsid w:val="004853DD"/>
    <w:rsid w:val="00485F1A"/>
    <w:rsid w:val="00486BBC"/>
    <w:rsid w:val="00487178"/>
    <w:rsid w:val="00490046"/>
    <w:rsid w:val="00490C58"/>
    <w:rsid w:val="004938D1"/>
    <w:rsid w:val="004A1A4D"/>
    <w:rsid w:val="004A2507"/>
    <w:rsid w:val="004A26BF"/>
    <w:rsid w:val="004A69FD"/>
    <w:rsid w:val="004B1EAA"/>
    <w:rsid w:val="004C29C2"/>
    <w:rsid w:val="004C4308"/>
    <w:rsid w:val="004C44B6"/>
    <w:rsid w:val="004C5041"/>
    <w:rsid w:val="004C6109"/>
    <w:rsid w:val="004D1FB2"/>
    <w:rsid w:val="004D2151"/>
    <w:rsid w:val="004D2D2B"/>
    <w:rsid w:val="004D3C13"/>
    <w:rsid w:val="004D502A"/>
    <w:rsid w:val="004D54A7"/>
    <w:rsid w:val="004E06FD"/>
    <w:rsid w:val="004E2995"/>
    <w:rsid w:val="004E4D9C"/>
    <w:rsid w:val="004E75FB"/>
    <w:rsid w:val="004F1E58"/>
    <w:rsid w:val="004F1F77"/>
    <w:rsid w:val="004F2382"/>
    <w:rsid w:val="004F4985"/>
    <w:rsid w:val="004F4FCF"/>
    <w:rsid w:val="004F628B"/>
    <w:rsid w:val="00501C9D"/>
    <w:rsid w:val="005076D6"/>
    <w:rsid w:val="00511B53"/>
    <w:rsid w:val="00511B6D"/>
    <w:rsid w:val="0051308E"/>
    <w:rsid w:val="005154E8"/>
    <w:rsid w:val="00515557"/>
    <w:rsid w:val="0052168B"/>
    <w:rsid w:val="0052346F"/>
    <w:rsid w:val="00524508"/>
    <w:rsid w:val="0052697E"/>
    <w:rsid w:val="00530DD9"/>
    <w:rsid w:val="00530E5C"/>
    <w:rsid w:val="00531C9E"/>
    <w:rsid w:val="00532CBA"/>
    <w:rsid w:val="00534C6F"/>
    <w:rsid w:val="005373BA"/>
    <w:rsid w:val="0053788F"/>
    <w:rsid w:val="00540D2E"/>
    <w:rsid w:val="00540FAE"/>
    <w:rsid w:val="00541451"/>
    <w:rsid w:val="005414CC"/>
    <w:rsid w:val="00541520"/>
    <w:rsid w:val="00542186"/>
    <w:rsid w:val="0054286C"/>
    <w:rsid w:val="00551F9D"/>
    <w:rsid w:val="005528C1"/>
    <w:rsid w:val="00554629"/>
    <w:rsid w:val="00554B93"/>
    <w:rsid w:val="00557981"/>
    <w:rsid w:val="00557A87"/>
    <w:rsid w:val="00561CDC"/>
    <w:rsid w:val="00564F0B"/>
    <w:rsid w:val="00565953"/>
    <w:rsid w:val="00566752"/>
    <w:rsid w:val="00567933"/>
    <w:rsid w:val="00570FBB"/>
    <w:rsid w:val="00572B9F"/>
    <w:rsid w:val="00574703"/>
    <w:rsid w:val="00576F5C"/>
    <w:rsid w:val="00580676"/>
    <w:rsid w:val="00587835"/>
    <w:rsid w:val="00590F5B"/>
    <w:rsid w:val="00592EDA"/>
    <w:rsid w:val="00595CF4"/>
    <w:rsid w:val="00596CFB"/>
    <w:rsid w:val="005A259E"/>
    <w:rsid w:val="005A4EC1"/>
    <w:rsid w:val="005A68EF"/>
    <w:rsid w:val="005A6F4D"/>
    <w:rsid w:val="005B00B0"/>
    <w:rsid w:val="005C20B5"/>
    <w:rsid w:val="005C4C3C"/>
    <w:rsid w:val="005C7072"/>
    <w:rsid w:val="005D32FB"/>
    <w:rsid w:val="005D394A"/>
    <w:rsid w:val="005D4DCA"/>
    <w:rsid w:val="005D5DA9"/>
    <w:rsid w:val="005E4800"/>
    <w:rsid w:val="005E5C0D"/>
    <w:rsid w:val="005F0BF4"/>
    <w:rsid w:val="005F3B51"/>
    <w:rsid w:val="005F4FBE"/>
    <w:rsid w:val="005F6458"/>
    <w:rsid w:val="00600092"/>
    <w:rsid w:val="00601C41"/>
    <w:rsid w:val="0060242E"/>
    <w:rsid w:val="00602EEC"/>
    <w:rsid w:val="006031BF"/>
    <w:rsid w:val="00604818"/>
    <w:rsid w:val="00604E51"/>
    <w:rsid w:val="00611487"/>
    <w:rsid w:val="00611586"/>
    <w:rsid w:val="00616EC6"/>
    <w:rsid w:val="006211B4"/>
    <w:rsid w:val="0062239F"/>
    <w:rsid w:val="00622F1A"/>
    <w:rsid w:val="00623702"/>
    <w:rsid w:val="0062658E"/>
    <w:rsid w:val="0062678B"/>
    <w:rsid w:val="00630189"/>
    <w:rsid w:val="00630DB0"/>
    <w:rsid w:val="006342CD"/>
    <w:rsid w:val="00635C75"/>
    <w:rsid w:val="0063612C"/>
    <w:rsid w:val="00641A71"/>
    <w:rsid w:val="00641B4E"/>
    <w:rsid w:val="0064318E"/>
    <w:rsid w:val="00644186"/>
    <w:rsid w:val="0064502B"/>
    <w:rsid w:val="00646D3A"/>
    <w:rsid w:val="0064794F"/>
    <w:rsid w:val="0065072A"/>
    <w:rsid w:val="00652874"/>
    <w:rsid w:val="006544E0"/>
    <w:rsid w:val="00655C08"/>
    <w:rsid w:val="006603A4"/>
    <w:rsid w:val="006660B3"/>
    <w:rsid w:val="00667A04"/>
    <w:rsid w:val="006774EC"/>
    <w:rsid w:val="0068049B"/>
    <w:rsid w:val="0068260C"/>
    <w:rsid w:val="006840D6"/>
    <w:rsid w:val="00685790"/>
    <w:rsid w:val="00695E26"/>
    <w:rsid w:val="00697C44"/>
    <w:rsid w:val="006A0147"/>
    <w:rsid w:val="006A274B"/>
    <w:rsid w:val="006A2FD2"/>
    <w:rsid w:val="006A6338"/>
    <w:rsid w:val="006B023A"/>
    <w:rsid w:val="006B08DE"/>
    <w:rsid w:val="006B1581"/>
    <w:rsid w:val="006B1B1C"/>
    <w:rsid w:val="006B1B2E"/>
    <w:rsid w:val="006B321A"/>
    <w:rsid w:val="006B670E"/>
    <w:rsid w:val="006B7F26"/>
    <w:rsid w:val="006C0E48"/>
    <w:rsid w:val="006C0EDA"/>
    <w:rsid w:val="006C165E"/>
    <w:rsid w:val="006C1996"/>
    <w:rsid w:val="006C4F53"/>
    <w:rsid w:val="006C5777"/>
    <w:rsid w:val="006C72B5"/>
    <w:rsid w:val="006D2C58"/>
    <w:rsid w:val="006E050C"/>
    <w:rsid w:val="006E0D66"/>
    <w:rsid w:val="006E14A4"/>
    <w:rsid w:val="006E1AB7"/>
    <w:rsid w:val="006E2A6C"/>
    <w:rsid w:val="006E2ED1"/>
    <w:rsid w:val="006E30B9"/>
    <w:rsid w:val="006E57CF"/>
    <w:rsid w:val="006E685F"/>
    <w:rsid w:val="006E6A11"/>
    <w:rsid w:val="006E6C13"/>
    <w:rsid w:val="006F1E6B"/>
    <w:rsid w:val="00701798"/>
    <w:rsid w:val="00706258"/>
    <w:rsid w:val="00711813"/>
    <w:rsid w:val="00712DD6"/>
    <w:rsid w:val="00712FCE"/>
    <w:rsid w:val="00713AD6"/>
    <w:rsid w:val="007172EB"/>
    <w:rsid w:val="00720206"/>
    <w:rsid w:val="00721084"/>
    <w:rsid w:val="00721CF8"/>
    <w:rsid w:val="00725561"/>
    <w:rsid w:val="00725699"/>
    <w:rsid w:val="00725EF3"/>
    <w:rsid w:val="0072793D"/>
    <w:rsid w:val="00727E11"/>
    <w:rsid w:val="007309BC"/>
    <w:rsid w:val="007321AB"/>
    <w:rsid w:val="007344AF"/>
    <w:rsid w:val="00735CBC"/>
    <w:rsid w:val="00740344"/>
    <w:rsid w:val="007414C5"/>
    <w:rsid w:val="00745E30"/>
    <w:rsid w:val="00751138"/>
    <w:rsid w:val="00752D05"/>
    <w:rsid w:val="00756A98"/>
    <w:rsid w:val="00756F4D"/>
    <w:rsid w:val="00757964"/>
    <w:rsid w:val="00763120"/>
    <w:rsid w:val="00764248"/>
    <w:rsid w:val="007658E8"/>
    <w:rsid w:val="00765A05"/>
    <w:rsid w:val="00765CF1"/>
    <w:rsid w:val="007673A8"/>
    <w:rsid w:val="00773638"/>
    <w:rsid w:val="007778BC"/>
    <w:rsid w:val="0078151F"/>
    <w:rsid w:val="007818A5"/>
    <w:rsid w:val="0079221B"/>
    <w:rsid w:val="00792745"/>
    <w:rsid w:val="00795217"/>
    <w:rsid w:val="007A2D73"/>
    <w:rsid w:val="007A65B9"/>
    <w:rsid w:val="007A6ADF"/>
    <w:rsid w:val="007A70EC"/>
    <w:rsid w:val="007B111A"/>
    <w:rsid w:val="007B1694"/>
    <w:rsid w:val="007B482D"/>
    <w:rsid w:val="007B594C"/>
    <w:rsid w:val="007C1C2B"/>
    <w:rsid w:val="007C2BFE"/>
    <w:rsid w:val="007C62F1"/>
    <w:rsid w:val="007C6B5C"/>
    <w:rsid w:val="007C6C00"/>
    <w:rsid w:val="007C745B"/>
    <w:rsid w:val="007D0D48"/>
    <w:rsid w:val="007D1D3D"/>
    <w:rsid w:val="007D6AF7"/>
    <w:rsid w:val="007E195F"/>
    <w:rsid w:val="007E7EEF"/>
    <w:rsid w:val="007F039E"/>
    <w:rsid w:val="007F0546"/>
    <w:rsid w:val="007F1EB1"/>
    <w:rsid w:val="007F6AE9"/>
    <w:rsid w:val="008018F2"/>
    <w:rsid w:val="00803B6B"/>
    <w:rsid w:val="00804425"/>
    <w:rsid w:val="008058D9"/>
    <w:rsid w:val="00805B48"/>
    <w:rsid w:val="008060BC"/>
    <w:rsid w:val="00806541"/>
    <w:rsid w:val="00814EC0"/>
    <w:rsid w:val="00816026"/>
    <w:rsid w:val="008165BF"/>
    <w:rsid w:val="008179F3"/>
    <w:rsid w:val="00826105"/>
    <w:rsid w:val="00826D88"/>
    <w:rsid w:val="0083655C"/>
    <w:rsid w:val="00837A29"/>
    <w:rsid w:val="00842114"/>
    <w:rsid w:val="00842474"/>
    <w:rsid w:val="00842D3B"/>
    <w:rsid w:val="00845544"/>
    <w:rsid w:val="00846FE3"/>
    <w:rsid w:val="0085029B"/>
    <w:rsid w:val="00855B5A"/>
    <w:rsid w:val="00856DD6"/>
    <w:rsid w:val="008571FF"/>
    <w:rsid w:val="00860F0F"/>
    <w:rsid w:val="0086183B"/>
    <w:rsid w:val="00862572"/>
    <w:rsid w:val="00863B4C"/>
    <w:rsid w:val="00863F4C"/>
    <w:rsid w:val="00864707"/>
    <w:rsid w:val="00871455"/>
    <w:rsid w:val="0087198B"/>
    <w:rsid w:val="00872040"/>
    <w:rsid w:val="00872A67"/>
    <w:rsid w:val="00872E92"/>
    <w:rsid w:val="0087323C"/>
    <w:rsid w:val="00876461"/>
    <w:rsid w:val="00876716"/>
    <w:rsid w:val="008816AE"/>
    <w:rsid w:val="00881BFC"/>
    <w:rsid w:val="00881F40"/>
    <w:rsid w:val="00882C68"/>
    <w:rsid w:val="00883BC4"/>
    <w:rsid w:val="0088421F"/>
    <w:rsid w:val="008845D4"/>
    <w:rsid w:val="00891992"/>
    <w:rsid w:val="00891B25"/>
    <w:rsid w:val="00891B82"/>
    <w:rsid w:val="00895CFA"/>
    <w:rsid w:val="00895D80"/>
    <w:rsid w:val="008A1334"/>
    <w:rsid w:val="008A42A1"/>
    <w:rsid w:val="008A6CCC"/>
    <w:rsid w:val="008B1384"/>
    <w:rsid w:val="008C0637"/>
    <w:rsid w:val="008C1922"/>
    <w:rsid w:val="008C3A8E"/>
    <w:rsid w:val="008C5ECA"/>
    <w:rsid w:val="008C7265"/>
    <w:rsid w:val="008C7F69"/>
    <w:rsid w:val="008D417D"/>
    <w:rsid w:val="008D7541"/>
    <w:rsid w:val="008E0799"/>
    <w:rsid w:val="008E157A"/>
    <w:rsid w:val="008E2310"/>
    <w:rsid w:val="008E2B41"/>
    <w:rsid w:val="008E658D"/>
    <w:rsid w:val="008E75F9"/>
    <w:rsid w:val="008F5AA1"/>
    <w:rsid w:val="00900098"/>
    <w:rsid w:val="0090437D"/>
    <w:rsid w:val="009047D0"/>
    <w:rsid w:val="00906E46"/>
    <w:rsid w:val="0090780E"/>
    <w:rsid w:val="009104C9"/>
    <w:rsid w:val="0091186B"/>
    <w:rsid w:val="00915901"/>
    <w:rsid w:val="009170B7"/>
    <w:rsid w:val="0092369F"/>
    <w:rsid w:val="00923D47"/>
    <w:rsid w:val="009250DB"/>
    <w:rsid w:val="0092678B"/>
    <w:rsid w:val="0092688D"/>
    <w:rsid w:val="0092733D"/>
    <w:rsid w:val="0093087C"/>
    <w:rsid w:val="00931C48"/>
    <w:rsid w:val="00935DC8"/>
    <w:rsid w:val="00937091"/>
    <w:rsid w:val="0094258B"/>
    <w:rsid w:val="00952714"/>
    <w:rsid w:val="0095698D"/>
    <w:rsid w:val="00957AD4"/>
    <w:rsid w:val="009607D6"/>
    <w:rsid w:val="00963E53"/>
    <w:rsid w:val="0096506F"/>
    <w:rsid w:val="009710C7"/>
    <w:rsid w:val="00973596"/>
    <w:rsid w:val="00975AAF"/>
    <w:rsid w:val="009806C2"/>
    <w:rsid w:val="009821FA"/>
    <w:rsid w:val="00982BF6"/>
    <w:rsid w:val="00983757"/>
    <w:rsid w:val="00984DE9"/>
    <w:rsid w:val="00985E77"/>
    <w:rsid w:val="00990EEA"/>
    <w:rsid w:val="009910AD"/>
    <w:rsid w:val="00994934"/>
    <w:rsid w:val="00995819"/>
    <w:rsid w:val="009A33E5"/>
    <w:rsid w:val="009A584B"/>
    <w:rsid w:val="009B0301"/>
    <w:rsid w:val="009B0A58"/>
    <w:rsid w:val="009B3DC2"/>
    <w:rsid w:val="009B6414"/>
    <w:rsid w:val="009B6D81"/>
    <w:rsid w:val="009B7847"/>
    <w:rsid w:val="009B7C63"/>
    <w:rsid w:val="009C23F7"/>
    <w:rsid w:val="009C2F3E"/>
    <w:rsid w:val="009C30C0"/>
    <w:rsid w:val="009D0894"/>
    <w:rsid w:val="009D2741"/>
    <w:rsid w:val="009D2B9E"/>
    <w:rsid w:val="009D3BAB"/>
    <w:rsid w:val="009D414C"/>
    <w:rsid w:val="009D5DFF"/>
    <w:rsid w:val="009D697D"/>
    <w:rsid w:val="009E251D"/>
    <w:rsid w:val="009E3087"/>
    <w:rsid w:val="009E425D"/>
    <w:rsid w:val="009E5BE3"/>
    <w:rsid w:val="009E64C2"/>
    <w:rsid w:val="009E782B"/>
    <w:rsid w:val="009E7985"/>
    <w:rsid w:val="009F009E"/>
    <w:rsid w:val="009F0E0A"/>
    <w:rsid w:val="009F2647"/>
    <w:rsid w:val="009F3135"/>
    <w:rsid w:val="009F6B74"/>
    <w:rsid w:val="009F7B80"/>
    <w:rsid w:val="00A00F2D"/>
    <w:rsid w:val="00A04D8B"/>
    <w:rsid w:val="00A04F46"/>
    <w:rsid w:val="00A04FD0"/>
    <w:rsid w:val="00A060BC"/>
    <w:rsid w:val="00A06604"/>
    <w:rsid w:val="00A07767"/>
    <w:rsid w:val="00A11BBA"/>
    <w:rsid w:val="00A12B90"/>
    <w:rsid w:val="00A14675"/>
    <w:rsid w:val="00A15FC2"/>
    <w:rsid w:val="00A218E0"/>
    <w:rsid w:val="00A23F55"/>
    <w:rsid w:val="00A2406C"/>
    <w:rsid w:val="00A24711"/>
    <w:rsid w:val="00A25006"/>
    <w:rsid w:val="00A275B0"/>
    <w:rsid w:val="00A303E5"/>
    <w:rsid w:val="00A34EA2"/>
    <w:rsid w:val="00A35420"/>
    <w:rsid w:val="00A435D8"/>
    <w:rsid w:val="00A439DE"/>
    <w:rsid w:val="00A43B6B"/>
    <w:rsid w:val="00A453BD"/>
    <w:rsid w:val="00A46DB7"/>
    <w:rsid w:val="00A47693"/>
    <w:rsid w:val="00A4770E"/>
    <w:rsid w:val="00A50141"/>
    <w:rsid w:val="00A512A4"/>
    <w:rsid w:val="00A51FFB"/>
    <w:rsid w:val="00A53111"/>
    <w:rsid w:val="00A53CEE"/>
    <w:rsid w:val="00A54E0D"/>
    <w:rsid w:val="00A551F8"/>
    <w:rsid w:val="00A56AB5"/>
    <w:rsid w:val="00A57975"/>
    <w:rsid w:val="00A6110E"/>
    <w:rsid w:val="00A633F2"/>
    <w:rsid w:val="00A657B1"/>
    <w:rsid w:val="00A66930"/>
    <w:rsid w:val="00A66D82"/>
    <w:rsid w:val="00A67934"/>
    <w:rsid w:val="00A71A5F"/>
    <w:rsid w:val="00A73DF9"/>
    <w:rsid w:val="00A74CE4"/>
    <w:rsid w:val="00A75ECD"/>
    <w:rsid w:val="00A77976"/>
    <w:rsid w:val="00A80EA4"/>
    <w:rsid w:val="00A80F3A"/>
    <w:rsid w:val="00A81A69"/>
    <w:rsid w:val="00A82FB0"/>
    <w:rsid w:val="00A903CA"/>
    <w:rsid w:val="00A907DC"/>
    <w:rsid w:val="00A91CF8"/>
    <w:rsid w:val="00A966E5"/>
    <w:rsid w:val="00AA050D"/>
    <w:rsid w:val="00AA0CD5"/>
    <w:rsid w:val="00AA677B"/>
    <w:rsid w:val="00AB3543"/>
    <w:rsid w:val="00AB4764"/>
    <w:rsid w:val="00AB5957"/>
    <w:rsid w:val="00AB6E9B"/>
    <w:rsid w:val="00AC2751"/>
    <w:rsid w:val="00AC5402"/>
    <w:rsid w:val="00AC59B9"/>
    <w:rsid w:val="00AC79A4"/>
    <w:rsid w:val="00AD0918"/>
    <w:rsid w:val="00AD0D25"/>
    <w:rsid w:val="00AD2C3F"/>
    <w:rsid w:val="00AD3248"/>
    <w:rsid w:val="00AD3B67"/>
    <w:rsid w:val="00AE0685"/>
    <w:rsid w:val="00AE2273"/>
    <w:rsid w:val="00AE4A82"/>
    <w:rsid w:val="00AE532C"/>
    <w:rsid w:val="00AF01BF"/>
    <w:rsid w:val="00AF2053"/>
    <w:rsid w:val="00AF4C31"/>
    <w:rsid w:val="00AF6DCD"/>
    <w:rsid w:val="00B00887"/>
    <w:rsid w:val="00B03FAC"/>
    <w:rsid w:val="00B04A75"/>
    <w:rsid w:val="00B301B0"/>
    <w:rsid w:val="00B331D1"/>
    <w:rsid w:val="00B35E90"/>
    <w:rsid w:val="00B35EAB"/>
    <w:rsid w:val="00B363F7"/>
    <w:rsid w:val="00B41441"/>
    <w:rsid w:val="00B41EB1"/>
    <w:rsid w:val="00B4351E"/>
    <w:rsid w:val="00B43EE2"/>
    <w:rsid w:val="00B43F54"/>
    <w:rsid w:val="00B44354"/>
    <w:rsid w:val="00B44EA1"/>
    <w:rsid w:val="00B45886"/>
    <w:rsid w:val="00B507DC"/>
    <w:rsid w:val="00B50C0C"/>
    <w:rsid w:val="00B52365"/>
    <w:rsid w:val="00B53502"/>
    <w:rsid w:val="00B55711"/>
    <w:rsid w:val="00B56091"/>
    <w:rsid w:val="00B5631D"/>
    <w:rsid w:val="00B575D8"/>
    <w:rsid w:val="00B606E7"/>
    <w:rsid w:val="00B640B3"/>
    <w:rsid w:val="00B647CB"/>
    <w:rsid w:val="00B64AF5"/>
    <w:rsid w:val="00B730F1"/>
    <w:rsid w:val="00B82828"/>
    <w:rsid w:val="00B84D3A"/>
    <w:rsid w:val="00B86142"/>
    <w:rsid w:val="00B86E6D"/>
    <w:rsid w:val="00B91793"/>
    <w:rsid w:val="00B917AC"/>
    <w:rsid w:val="00B93FFD"/>
    <w:rsid w:val="00B9680B"/>
    <w:rsid w:val="00B970D3"/>
    <w:rsid w:val="00BA0353"/>
    <w:rsid w:val="00BA11F0"/>
    <w:rsid w:val="00BA2F53"/>
    <w:rsid w:val="00BA5367"/>
    <w:rsid w:val="00BA5C0C"/>
    <w:rsid w:val="00BB56BB"/>
    <w:rsid w:val="00BB5F2B"/>
    <w:rsid w:val="00BB6A6A"/>
    <w:rsid w:val="00BB7114"/>
    <w:rsid w:val="00BB78DB"/>
    <w:rsid w:val="00BC0502"/>
    <w:rsid w:val="00BC28F5"/>
    <w:rsid w:val="00BC2A57"/>
    <w:rsid w:val="00BC40D1"/>
    <w:rsid w:val="00BC4DE1"/>
    <w:rsid w:val="00BD0D78"/>
    <w:rsid w:val="00BD0E2C"/>
    <w:rsid w:val="00BD3474"/>
    <w:rsid w:val="00BD5AED"/>
    <w:rsid w:val="00BD7223"/>
    <w:rsid w:val="00BD7289"/>
    <w:rsid w:val="00BE1676"/>
    <w:rsid w:val="00BE4AE1"/>
    <w:rsid w:val="00BF03B4"/>
    <w:rsid w:val="00BF05DF"/>
    <w:rsid w:val="00BF2669"/>
    <w:rsid w:val="00BF380B"/>
    <w:rsid w:val="00BF4CF4"/>
    <w:rsid w:val="00BF5F9E"/>
    <w:rsid w:val="00BF6627"/>
    <w:rsid w:val="00BF7D6C"/>
    <w:rsid w:val="00C001A7"/>
    <w:rsid w:val="00C038E7"/>
    <w:rsid w:val="00C103D3"/>
    <w:rsid w:val="00C12A9D"/>
    <w:rsid w:val="00C14137"/>
    <w:rsid w:val="00C20708"/>
    <w:rsid w:val="00C20D14"/>
    <w:rsid w:val="00C2237B"/>
    <w:rsid w:val="00C23126"/>
    <w:rsid w:val="00C305A2"/>
    <w:rsid w:val="00C30DE6"/>
    <w:rsid w:val="00C401B0"/>
    <w:rsid w:val="00C42E2E"/>
    <w:rsid w:val="00C46254"/>
    <w:rsid w:val="00C46411"/>
    <w:rsid w:val="00C52216"/>
    <w:rsid w:val="00C52869"/>
    <w:rsid w:val="00C602C2"/>
    <w:rsid w:val="00C62370"/>
    <w:rsid w:val="00C64598"/>
    <w:rsid w:val="00C64ADA"/>
    <w:rsid w:val="00C65103"/>
    <w:rsid w:val="00C6740C"/>
    <w:rsid w:val="00C73DB2"/>
    <w:rsid w:val="00C747EE"/>
    <w:rsid w:val="00C74921"/>
    <w:rsid w:val="00C75E3F"/>
    <w:rsid w:val="00C8014C"/>
    <w:rsid w:val="00C80B42"/>
    <w:rsid w:val="00C82EA8"/>
    <w:rsid w:val="00C83169"/>
    <w:rsid w:val="00C838A2"/>
    <w:rsid w:val="00C83C6B"/>
    <w:rsid w:val="00C8527B"/>
    <w:rsid w:val="00C9062E"/>
    <w:rsid w:val="00C92E4B"/>
    <w:rsid w:val="00C94618"/>
    <w:rsid w:val="00C97910"/>
    <w:rsid w:val="00C9798D"/>
    <w:rsid w:val="00C97DCD"/>
    <w:rsid w:val="00CA0D06"/>
    <w:rsid w:val="00CA1C4B"/>
    <w:rsid w:val="00CA4A80"/>
    <w:rsid w:val="00CA5155"/>
    <w:rsid w:val="00CA64C4"/>
    <w:rsid w:val="00CB2F12"/>
    <w:rsid w:val="00CB63E9"/>
    <w:rsid w:val="00CC0BF7"/>
    <w:rsid w:val="00CC1535"/>
    <w:rsid w:val="00CC1CD8"/>
    <w:rsid w:val="00CC5333"/>
    <w:rsid w:val="00CC6445"/>
    <w:rsid w:val="00CD15CD"/>
    <w:rsid w:val="00CD16C3"/>
    <w:rsid w:val="00CE4246"/>
    <w:rsid w:val="00CE6240"/>
    <w:rsid w:val="00CF03B9"/>
    <w:rsid w:val="00CF0765"/>
    <w:rsid w:val="00CF0DC7"/>
    <w:rsid w:val="00CF2F2A"/>
    <w:rsid w:val="00CF3F7A"/>
    <w:rsid w:val="00D00E73"/>
    <w:rsid w:val="00D02C8C"/>
    <w:rsid w:val="00D04C9E"/>
    <w:rsid w:val="00D06E70"/>
    <w:rsid w:val="00D120F2"/>
    <w:rsid w:val="00D125F7"/>
    <w:rsid w:val="00D12B5B"/>
    <w:rsid w:val="00D12F00"/>
    <w:rsid w:val="00D1734C"/>
    <w:rsid w:val="00D20BD0"/>
    <w:rsid w:val="00D21C8F"/>
    <w:rsid w:val="00D223F0"/>
    <w:rsid w:val="00D23CF5"/>
    <w:rsid w:val="00D26E14"/>
    <w:rsid w:val="00D310CE"/>
    <w:rsid w:val="00D3627A"/>
    <w:rsid w:val="00D3671D"/>
    <w:rsid w:val="00D45FD3"/>
    <w:rsid w:val="00D46846"/>
    <w:rsid w:val="00D46B4D"/>
    <w:rsid w:val="00D46E0D"/>
    <w:rsid w:val="00D478A5"/>
    <w:rsid w:val="00D47A2B"/>
    <w:rsid w:val="00D50419"/>
    <w:rsid w:val="00D50D87"/>
    <w:rsid w:val="00D53CAD"/>
    <w:rsid w:val="00D55D0F"/>
    <w:rsid w:val="00D57B1F"/>
    <w:rsid w:val="00D60781"/>
    <w:rsid w:val="00D63607"/>
    <w:rsid w:val="00D63B2D"/>
    <w:rsid w:val="00D654E4"/>
    <w:rsid w:val="00D65CC0"/>
    <w:rsid w:val="00D70DDF"/>
    <w:rsid w:val="00D725CC"/>
    <w:rsid w:val="00D75BFE"/>
    <w:rsid w:val="00D77588"/>
    <w:rsid w:val="00D77953"/>
    <w:rsid w:val="00D84C6A"/>
    <w:rsid w:val="00D86911"/>
    <w:rsid w:val="00D928C9"/>
    <w:rsid w:val="00D973E4"/>
    <w:rsid w:val="00D9765B"/>
    <w:rsid w:val="00DA04A1"/>
    <w:rsid w:val="00DA136B"/>
    <w:rsid w:val="00DA1EAA"/>
    <w:rsid w:val="00DA35CD"/>
    <w:rsid w:val="00DA6750"/>
    <w:rsid w:val="00DB3487"/>
    <w:rsid w:val="00DB57BB"/>
    <w:rsid w:val="00DC2590"/>
    <w:rsid w:val="00DC60AF"/>
    <w:rsid w:val="00DC6633"/>
    <w:rsid w:val="00DC7599"/>
    <w:rsid w:val="00DD19CB"/>
    <w:rsid w:val="00DE0229"/>
    <w:rsid w:val="00DE1B27"/>
    <w:rsid w:val="00DE340B"/>
    <w:rsid w:val="00DE7304"/>
    <w:rsid w:val="00DE7878"/>
    <w:rsid w:val="00DF0E37"/>
    <w:rsid w:val="00DF2CD5"/>
    <w:rsid w:val="00DF480C"/>
    <w:rsid w:val="00DF4DC9"/>
    <w:rsid w:val="00DF6CA1"/>
    <w:rsid w:val="00DF7D41"/>
    <w:rsid w:val="00E02652"/>
    <w:rsid w:val="00E04AFB"/>
    <w:rsid w:val="00E07F59"/>
    <w:rsid w:val="00E11BD0"/>
    <w:rsid w:val="00E14EA8"/>
    <w:rsid w:val="00E1742A"/>
    <w:rsid w:val="00E20000"/>
    <w:rsid w:val="00E20A40"/>
    <w:rsid w:val="00E2126B"/>
    <w:rsid w:val="00E2199E"/>
    <w:rsid w:val="00E31BEC"/>
    <w:rsid w:val="00E33070"/>
    <w:rsid w:val="00E33A6B"/>
    <w:rsid w:val="00E36673"/>
    <w:rsid w:val="00E369FC"/>
    <w:rsid w:val="00E371F5"/>
    <w:rsid w:val="00E412DD"/>
    <w:rsid w:val="00E418B7"/>
    <w:rsid w:val="00E45074"/>
    <w:rsid w:val="00E46B9B"/>
    <w:rsid w:val="00E47FDC"/>
    <w:rsid w:val="00E500CC"/>
    <w:rsid w:val="00E50769"/>
    <w:rsid w:val="00E50EED"/>
    <w:rsid w:val="00E54D73"/>
    <w:rsid w:val="00E54FF3"/>
    <w:rsid w:val="00E575FB"/>
    <w:rsid w:val="00E611C7"/>
    <w:rsid w:val="00E61B0C"/>
    <w:rsid w:val="00E61F44"/>
    <w:rsid w:val="00E6490D"/>
    <w:rsid w:val="00E66B49"/>
    <w:rsid w:val="00E70908"/>
    <w:rsid w:val="00E70CF5"/>
    <w:rsid w:val="00E7199E"/>
    <w:rsid w:val="00E72112"/>
    <w:rsid w:val="00E721C3"/>
    <w:rsid w:val="00E7406E"/>
    <w:rsid w:val="00E81DA1"/>
    <w:rsid w:val="00E829AF"/>
    <w:rsid w:val="00E84480"/>
    <w:rsid w:val="00E85754"/>
    <w:rsid w:val="00E861E5"/>
    <w:rsid w:val="00E8726E"/>
    <w:rsid w:val="00E8727E"/>
    <w:rsid w:val="00E94529"/>
    <w:rsid w:val="00E97BBF"/>
    <w:rsid w:val="00EB7C9A"/>
    <w:rsid w:val="00EC15D8"/>
    <w:rsid w:val="00EC1922"/>
    <w:rsid w:val="00EC1A2F"/>
    <w:rsid w:val="00EC24F7"/>
    <w:rsid w:val="00EC4B99"/>
    <w:rsid w:val="00EC6D6A"/>
    <w:rsid w:val="00ED1390"/>
    <w:rsid w:val="00ED52F7"/>
    <w:rsid w:val="00ED6C10"/>
    <w:rsid w:val="00ED766B"/>
    <w:rsid w:val="00EE51CB"/>
    <w:rsid w:val="00EE5D69"/>
    <w:rsid w:val="00EF176E"/>
    <w:rsid w:val="00EF32D6"/>
    <w:rsid w:val="00EF47A6"/>
    <w:rsid w:val="00EF74CE"/>
    <w:rsid w:val="00EF75AD"/>
    <w:rsid w:val="00EF7ED1"/>
    <w:rsid w:val="00F00BFD"/>
    <w:rsid w:val="00F046D1"/>
    <w:rsid w:val="00F05B7C"/>
    <w:rsid w:val="00F05D48"/>
    <w:rsid w:val="00F0640D"/>
    <w:rsid w:val="00F121A7"/>
    <w:rsid w:val="00F12F10"/>
    <w:rsid w:val="00F14B67"/>
    <w:rsid w:val="00F153FE"/>
    <w:rsid w:val="00F16CFB"/>
    <w:rsid w:val="00F1710E"/>
    <w:rsid w:val="00F2069F"/>
    <w:rsid w:val="00F2328A"/>
    <w:rsid w:val="00F24ABA"/>
    <w:rsid w:val="00F24B84"/>
    <w:rsid w:val="00F2650F"/>
    <w:rsid w:val="00F26E38"/>
    <w:rsid w:val="00F3192D"/>
    <w:rsid w:val="00F35BFC"/>
    <w:rsid w:val="00F366CD"/>
    <w:rsid w:val="00F4228E"/>
    <w:rsid w:val="00F4760A"/>
    <w:rsid w:val="00F53C04"/>
    <w:rsid w:val="00F6136C"/>
    <w:rsid w:val="00F62809"/>
    <w:rsid w:val="00F62901"/>
    <w:rsid w:val="00F63D06"/>
    <w:rsid w:val="00F64DFA"/>
    <w:rsid w:val="00F66C25"/>
    <w:rsid w:val="00F70F3D"/>
    <w:rsid w:val="00F72B34"/>
    <w:rsid w:val="00F7425D"/>
    <w:rsid w:val="00F74A00"/>
    <w:rsid w:val="00F75E93"/>
    <w:rsid w:val="00F760DC"/>
    <w:rsid w:val="00F80AED"/>
    <w:rsid w:val="00F80ED1"/>
    <w:rsid w:val="00F82CDC"/>
    <w:rsid w:val="00F8352B"/>
    <w:rsid w:val="00F847D8"/>
    <w:rsid w:val="00F84BC5"/>
    <w:rsid w:val="00F87900"/>
    <w:rsid w:val="00F9108B"/>
    <w:rsid w:val="00F93012"/>
    <w:rsid w:val="00F93F3C"/>
    <w:rsid w:val="00F94A34"/>
    <w:rsid w:val="00F954E0"/>
    <w:rsid w:val="00F95DB3"/>
    <w:rsid w:val="00F97DFA"/>
    <w:rsid w:val="00FA0C43"/>
    <w:rsid w:val="00FA2149"/>
    <w:rsid w:val="00FA2F93"/>
    <w:rsid w:val="00FA4B8B"/>
    <w:rsid w:val="00FA4CB6"/>
    <w:rsid w:val="00FB10CF"/>
    <w:rsid w:val="00FC0FF8"/>
    <w:rsid w:val="00FC32BC"/>
    <w:rsid w:val="00FC3759"/>
    <w:rsid w:val="00FC3AC5"/>
    <w:rsid w:val="00FC5A64"/>
    <w:rsid w:val="00FC74AA"/>
    <w:rsid w:val="00FC7A8D"/>
    <w:rsid w:val="00FD0C95"/>
    <w:rsid w:val="00FD1DFE"/>
    <w:rsid w:val="00FD4230"/>
    <w:rsid w:val="00FD4DD2"/>
    <w:rsid w:val="00FD584E"/>
    <w:rsid w:val="00FD5DB7"/>
    <w:rsid w:val="00FE05D8"/>
    <w:rsid w:val="00FE52F9"/>
    <w:rsid w:val="00FF0239"/>
    <w:rsid w:val="00FF33FB"/>
    <w:rsid w:val="00FF3710"/>
    <w:rsid w:val="00FF3DBE"/>
    <w:rsid w:val="00FF4D9F"/>
    <w:rsid w:val="00FF587B"/>
    <w:rsid w:val="00FF6750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0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42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4204C"/>
    <w:rPr>
      <w:kern w:val="2"/>
      <w:sz w:val="18"/>
      <w:szCs w:val="18"/>
    </w:rPr>
  </w:style>
  <w:style w:type="paragraph" w:styleId="a4">
    <w:name w:val="footer"/>
    <w:basedOn w:val="a"/>
    <w:link w:val="Char0"/>
    <w:rsid w:val="00042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4204C"/>
    <w:rPr>
      <w:kern w:val="2"/>
      <w:sz w:val="18"/>
      <w:szCs w:val="18"/>
    </w:rPr>
  </w:style>
  <w:style w:type="table" w:styleId="a5">
    <w:name w:val="Table Grid"/>
    <w:basedOn w:val="a1"/>
    <w:rsid w:val="0004204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"/>
    <w:basedOn w:val="a"/>
    <w:rsid w:val="00FD5DB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6">
    <w:name w:val="List Paragraph"/>
    <w:basedOn w:val="a"/>
    <w:uiPriority w:val="34"/>
    <w:qFormat/>
    <w:rsid w:val="00FD5D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0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42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4204C"/>
    <w:rPr>
      <w:kern w:val="2"/>
      <w:sz w:val="18"/>
      <w:szCs w:val="18"/>
    </w:rPr>
  </w:style>
  <w:style w:type="paragraph" w:styleId="a4">
    <w:name w:val="footer"/>
    <w:basedOn w:val="a"/>
    <w:link w:val="Char0"/>
    <w:rsid w:val="00042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4204C"/>
    <w:rPr>
      <w:kern w:val="2"/>
      <w:sz w:val="18"/>
      <w:szCs w:val="18"/>
    </w:rPr>
  </w:style>
  <w:style w:type="table" w:styleId="a5">
    <w:name w:val="Table Grid"/>
    <w:basedOn w:val="a1"/>
    <w:rsid w:val="0004204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"/>
    <w:basedOn w:val="a"/>
    <w:rsid w:val="00FD5DB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6">
    <w:name w:val="List Paragraph"/>
    <w:basedOn w:val="a"/>
    <w:uiPriority w:val="34"/>
    <w:qFormat/>
    <w:rsid w:val="00FD5D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D99D-B196-4832-B15C-115FEBE7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8</Words>
  <Characters>849</Characters>
  <Application>Microsoft Office Word</Application>
  <DocSecurity>0</DocSecurity>
  <Lines>7</Lines>
  <Paragraphs>1</Paragraphs>
  <ScaleCrop>false</ScaleCrop>
  <Company>微软中国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鼎诚恒伟科技-专业电脑维修</cp:lastModifiedBy>
  <cp:revision>14</cp:revision>
  <cp:lastPrinted>2015-03-02T00:49:00Z</cp:lastPrinted>
  <dcterms:created xsi:type="dcterms:W3CDTF">2015-03-12T02:04:00Z</dcterms:created>
  <dcterms:modified xsi:type="dcterms:W3CDTF">2015-03-13T01:45:00Z</dcterms:modified>
</cp:coreProperties>
</file>